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0D49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E9D6AB5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68137CA4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ИЙ УНИВЕРСИТЕТ»</w:t>
      </w:r>
    </w:p>
    <w:p w14:paraId="4EA18614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199B0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1C868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224F5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1510A96B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3B401C41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Информационные системы и технологии</w:t>
      </w:r>
    </w:p>
    <w:p w14:paraId="2588ADCD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05031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911C8C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012244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C6AC3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E88F70" w14:textId="6BF596A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855307" w:rsidRPr="005E7F25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МУ:</w:t>
      </w:r>
    </w:p>
    <w:p w14:paraId="7DD371EF" w14:textId="674C7676" w:rsidR="00A871AB" w:rsidRPr="007B1807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следование ассиметричных шифров</w:t>
      </w:r>
      <w:r w:rsidR="00CA65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58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SA</w:t>
      </w:r>
      <w:r w:rsidR="00CA658A" w:rsidRPr="005E7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658A">
        <w:rPr>
          <w:rFonts w:ascii="Times New Roman" w:eastAsia="Times New Roman" w:hAnsi="Times New Roman" w:cs="Times New Roman"/>
          <w:sz w:val="28"/>
          <w:szCs w:val="28"/>
        </w:rPr>
        <w:t>и Эль-Гамаля</w:t>
      </w:r>
    </w:p>
    <w:p w14:paraId="33C6CB25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6C24E1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CFAECC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180AE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62725E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A7437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D92351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2CC340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B4C83" w14:textId="77777777" w:rsidR="00A871AB" w:rsidRDefault="00A871AB" w:rsidP="00A871A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14:paraId="6AC30465" w14:textId="77777777" w:rsidR="00A871AB" w:rsidRDefault="00A871AB" w:rsidP="00A871A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3 курса 1 группы ФИТ</w:t>
      </w:r>
    </w:p>
    <w:p w14:paraId="568C897B" w14:textId="77777777" w:rsidR="00A871AB" w:rsidRDefault="00A871AB" w:rsidP="00A871A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мчёнок Елизавета Константиновна</w:t>
      </w:r>
    </w:p>
    <w:p w14:paraId="68831803" w14:textId="77777777" w:rsidR="00A871AB" w:rsidRDefault="00A871AB" w:rsidP="00A871A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83D0D40" w14:textId="3F1C3F53" w:rsidR="00A871AB" w:rsidRDefault="00A871AB" w:rsidP="00A871A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ение и приобретение практических навыков разработки и использования приложений для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иметричных</w:t>
      </w:r>
      <w:r w:rsidRPr="00ED0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ифров</w:t>
      </w:r>
      <w:r w:rsidR="005E7F25" w:rsidRPr="005E7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F2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SA</w:t>
      </w:r>
      <w:r w:rsidR="005E7F25" w:rsidRPr="005E7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F25">
        <w:rPr>
          <w:rFonts w:ascii="Times New Roman" w:eastAsia="Times New Roman" w:hAnsi="Times New Roman" w:cs="Times New Roman"/>
          <w:sz w:val="28"/>
          <w:szCs w:val="28"/>
        </w:rPr>
        <w:t>и Эль-Гамал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3201C8" w14:textId="77777777" w:rsidR="00A871AB" w:rsidRDefault="00A871AB" w:rsidP="00A871A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07C9FA" w14:textId="40D38868" w:rsidR="00A44E89" w:rsidRPr="00A44E89" w:rsidRDefault="00A44E89" w:rsidP="00A44E89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89">
        <w:rPr>
          <w:rFonts w:ascii="Times New Roman" w:hAnsi="Times New Roman" w:cs="Times New Roman"/>
          <w:sz w:val="28"/>
          <w:szCs w:val="28"/>
        </w:rPr>
        <w:t xml:space="preserve">Закрепить теоретические знания по алгебраическому описанию, алгоритмам реализации операций зашифрования/расшифрования и оценке криптостойкости асимметричных шифров RSA и Эль-Гамаля. </w:t>
      </w:r>
    </w:p>
    <w:p w14:paraId="160AE90A" w14:textId="40896303" w:rsidR="00A44E89" w:rsidRPr="00A44E89" w:rsidRDefault="00A44E89" w:rsidP="00A44E89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89">
        <w:rPr>
          <w:rFonts w:ascii="Times New Roman" w:hAnsi="Times New Roman" w:cs="Times New Roman"/>
          <w:sz w:val="28"/>
          <w:szCs w:val="28"/>
        </w:rPr>
        <w:t>Разработать приложение для реализации асимметричного зашифрования/расшифрования на основе алгоритмов RSA и Эль</w:t>
      </w:r>
      <w:r w:rsidRPr="00A44E8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44E89">
        <w:rPr>
          <w:rFonts w:ascii="Times New Roman" w:hAnsi="Times New Roman" w:cs="Times New Roman"/>
          <w:sz w:val="28"/>
          <w:szCs w:val="28"/>
        </w:rPr>
        <w:t xml:space="preserve">Гамаля. </w:t>
      </w:r>
    </w:p>
    <w:p w14:paraId="056B4381" w14:textId="777002CE" w:rsidR="00A44E89" w:rsidRPr="00A44E89" w:rsidRDefault="00A44E89" w:rsidP="00A44E89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89">
        <w:rPr>
          <w:rFonts w:ascii="Times New Roman" w:hAnsi="Times New Roman" w:cs="Times New Roman"/>
          <w:sz w:val="28"/>
          <w:szCs w:val="28"/>
        </w:rPr>
        <w:t>Выполнить анализ криптостойкости асимметричных шифров RSA и Эль-Гамаля.</w:t>
      </w:r>
    </w:p>
    <w:p w14:paraId="5C2CA737" w14:textId="51B1EDE5" w:rsidR="00A44E89" w:rsidRPr="00A44E89" w:rsidRDefault="00A44E89" w:rsidP="00A44E89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E89">
        <w:rPr>
          <w:rFonts w:ascii="Times New Roman" w:hAnsi="Times New Roman" w:cs="Times New Roman"/>
          <w:sz w:val="28"/>
          <w:szCs w:val="28"/>
        </w:rPr>
        <w:t>Оценить скорость зашифрования/расшифрования реализованных шифров.</w:t>
      </w:r>
    </w:p>
    <w:p w14:paraId="11B59E87" w14:textId="5C163CF0" w:rsidR="00A871AB" w:rsidRPr="00A44E89" w:rsidRDefault="00A44E89" w:rsidP="00A44E89">
      <w:pPr>
        <w:pStyle w:val="a3"/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4E89">
        <w:rPr>
          <w:rFonts w:ascii="Times New Roman" w:hAnsi="Times New Roman" w:cs="Times New Roman"/>
          <w:sz w:val="28"/>
          <w:szCs w:val="28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7F8F51AB" w14:textId="77777777" w:rsidR="00A871AB" w:rsidRPr="00ED0E1F" w:rsidRDefault="00A871AB" w:rsidP="00A871AB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0E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ие сведения</w:t>
      </w:r>
    </w:p>
    <w:p w14:paraId="49FB41B0" w14:textId="5312844E" w:rsidR="00A871AB" w:rsidRPr="00A871AB" w:rsidRDefault="00A871AB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мметричная криптография основана на сложности решения некоторых математических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713C9AA" w14:textId="2BDEF702" w:rsidR="00A871AB" w:rsidRPr="00A871AB" w:rsidRDefault="00627CE2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71AB"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ложение больших чисел на простые сомножители (задача факторизации); </w:t>
      </w:r>
    </w:p>
    <w:p w14:paraId="5D2C5898" w14:textId="7F698A14" w:rsidR="00A871AB" w:rsidRPr="00A871AB" w:rsidRDefault="00627CE2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71AB"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числение дискретного логарифма в конечном поле, а также вычислительные операции над точками эллиптической кривой</w:t>
      </w:r>
      <w:r w:rsidR="007B535D" w:rsidRPr="007B53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4FB742" w14:textId="0B6605C9" w:rsidR="00A871AB" w:rsidRPr="00A871AB" w:rsidRDefault="00A871AB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истемы асимметричного зашифрования основаны</w:t>
      </w:r>
      <w:r w:rsidR="00A6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2361200" w14:textId="4DD51AD2" w:rsidR="00A871AB" w:rsidRPr="00A871AB" w:rsidRDefault="00627CE2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71AB"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блеме факторизации (</w:t>
      </w:r>
      <w:r w:rsidR="00A871AB"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SA</w:t>
      </w:r>
      <w:r w:rsidR="00A871AB"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2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F5D7E96" w14:textId="31BD37EF" w:rsidR="00A871AB" w:rsidRDefault="00627CE2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71AB"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блеме дискретного логарифма (Эль-Гамаля)</w:t>
      </w:r>
      <w:r w:rsidRPr="00627C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17A4C4" w14:textId="77777777" w:rsidR="00047FAC" w:rsidRPr="00A871AB" w:rsidRDefault="00047FAC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E329C" w14:textId="77777777" w:rsidR="00A871AB" w:rsidRPr="00A871AB" w:rsidRDefault="00A871AB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SA</w:t>
      </w:r>
    </w:p>
    <w:p w14:paraId="417856B9" w14:textId="77777777" w:rsidR="00A871AB" w:rsidRPr="00A871AB" w:rsidRDefault="00A871AB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зопасность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SA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а на трудности разложения на множители больших чисел. Открытый и закрытый ключи являются функциями двух больших простых чисел. Предполагается, что восстановление открытого текста по шифртексту и открытому ключу эквивалентно разложению на множители двух больших чисел.</w:t>
      </w:r>
    </w:p>
    <w:p w14:paraId="40A3DF0F" w14:textId="52AE2873" w:rsidR="00A871AB" w:rsidRPr="00A871AB" w:rsidRDefault="00A871AB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ются два больших случайных числа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p 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q 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 максимальной криптостойкости нужно выбирать их равной длины)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генерации тайного и открытого ключа (двух взаимосвязанных частей ключа, принадлежащего одному физическому лицу). Рассчитываем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pq. 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 состоит из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9B112D8" w14:textId="77777777" w:rsidR="00A871AB" w:rsidRPr="00A871AB" w:rsidRDefault="00A871AB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ем случайным образом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e, 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е что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)(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q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) являются взаимно простыми числами.</w:t>
      </w:r>
    </w:p>
    <w:p w14:paraId="19700D18" w14:textId="411873B7" w:rsidR="005F4A37" w:rsidRPr="00A871AB" w:rsidRDefault="00A871AB" w:rsidP="005F4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находим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A5446C0" w14:textId="737B7903" w:rsidR="00A871AB" w:rsidRPr="00A871AB" w:rsidRDefault="00A871AB" w:rsidP="00A87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36BEF94" wp14:editId="7FE9A319">
            <wp:extent cx="1402080" cy="2303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80" cy="23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1F7F" w14:textId="55617E50" w:rsidR="00A871AB" w:rsidRPr="00A871AB" w:rsidRDefault="00A871AB" w:rsidP="00A87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D2A002" wp14:editId="2CF8371C">
            <wp:extent cx="1325880" cy="242768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77" cy="25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6267" w14:textId="77777777" w:rsidR="0052718D" w:rsidRDefault="00A871AB" w:rsidP="000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результате получаем ключ из трех чисел, которые образуют две взаимосвязи</w:t>
      </w:r>
      <w:r w:rsidR="00527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7642C9F" w14:textId="7F790E45" w:rsidR="00A871AB" w:rsidRPr="00A871AB" w:rsidRDefault="00A871AB" w:rsidP="00027C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й ключ (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тайный ключ (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29108F61" w14:textId="77777777" w:rsidR="00A871AB" w:rsidRPr="00A871AB" w:rsidRDefault="00A871AB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шифрование RSA: если шифруется сообщение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стоящее из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ов: </w:t>
      </w:r>
      <w:r w:rsidRPr="00A871AB">
        <w:rPr>
          <w:rFonts w:ascii="Cambria Math" w:eastAsia="Times New Roman" w:hAnsi="Cambria Math" w:cs="Times New Roman"/>
          <w:i/>
          <w:iCs/>
          <w:color w:val="000000"/>
          <w:sz w:val="28"/>
          <w:szCs w:val="28"/>
          <w:lang w:eastAsia="ru-RU"/>
        </w:rPr>
        <w:t>m</w:t>
      </w:r>
      <w:r w:rsidRPr="00A871AB">
        <w:rPr>
          <w:rFonts w:ascii="Cambria Math" w:eastAsia="Times New Roman" w:hAnsi="Cambria Math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871AB">
        <w:rPr>
          <w:rFonts w:ascii="Cambria Math" w:eastAsia="Times New Roman" w:hAnsi="Cambria Math" w:cs="Times New Roman"/>
          <w:i/>
          <w:iCs/>
          <w:color w:val="000000"/>
          <w:sz w:val="28"/>
          <w:szCs w:val="28"/>
          <w:lang w:eastAsia="ru-RU"/>
        </w:rPr>
        <w:t>m</w:t>
      </w:r>
      <w:r w:rsidRPr="00A871AB">
        <w:rPr>
          <w:rFonts w:ascii="Cambria Math" w:eastAsia="Times New Roman" w:hAnsi="Cambria Math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…, </w:t>
      </w:r>
      <w:r w:rsidRPr="00A871AB">
        <w:rPr>
          <w:rFonts w:ascii="Cambria Math" w:eastAsia="Times New Roman" w:hAnsi="Cambria Math" w:cs="Times New Roman"/>
          <w:i/>
          <w:iCs/>
          <w:color w:val="000000"/>
          <w:sz w:val="28"/>
          <w:szCs w:val="28"/>
          <w:lang w:eastAsia="ru-RU"/>
        </w:rPr>
        <w:t>m</w:t>
      </w:r>
      <w:r w:rsidRPr="00A871AB">
        <w:rPr>
          <w:rFonts w:ascii="Cambria Math" w:eastAsia="Times New Roman" w:hAnsi="Cambria Math" w:cs="Times New Roman"/>
          <w:i/>
          <w:iCs/>
          <w:color w:val="000000"/>
          <w:sz w:val="28"/>
          <w:szCs w:val="28"/>
          <w:vertAlign w:val="subscript"/>
          <w:lang w:eastAsia="ru-RU"/>
        </w:rPr>
        <w:t>i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…, </w:t>
      </w:r>
      <w:r w:rsidRPr="00A871AB"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</w:rPr>
        <w:t>m</w:t>
      </w:r>
      <w:r w:rsidRPr="00A871AB">
        <w:rPr>
          <w:rFonts w:ascii="Cambria Math" w:eastAsia="Times New Roman" w:hAnsi="Cambria Math" w:cs="Times New Roman"/>
          <w:color w:val="000000"/>
          <w:sz w:val="28"/>
          <w:szCs w:val="28"/>
          <w:vertAlign w:val="subscript"/>
          <w:lang w:eastAsia="ru-RU"/>
        </w:rPr>
        <w:t>r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шифртекст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состоять из такого же числа (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блоков, представляемых числами:</w:t>
      </w:r>
    </w:p>
    <w:p w14:paraId="7B5937E1" w14:textId="296B5D12" w:rsidR="00A871AB" w:rsidRPr="00A871AB" w:rsidRDefault="00A871AB" w:rsidP="00A87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151631D" wp14:editId="0F256A4A">
            <wp:extent cx="1333500" cy="22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A30F" w14:textId="77777777" w:rsidR="00A871AB" w:rsidRPr="00A871AB" w:rsidRDefault="00A871AB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фрование RSA:</w:t>
      </w:r>
    </w:p>
    <w:p w14:paraId="279934B7" w14:textId="397520A4" w:rsidR="00A871AB" w:rsidRPr="00A871AB" w:rsidRDefault="00A871AB" w:rsidP="00A87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A542913" wp14:editId="1EBC50D1">
            <wp:extent cx="1318260" cy="26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A432" w14:textId="77777777" w:rsidR="00991502" w:rsidRDefault="00991502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882826" w14:textId="24F07267" w:rsidR="00A871AB" w:rsidRPr="00A871AB" w:rsidRDefault="00A871AB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ь-Гамал</w:t>
      </w:r>
      <w:r w:rsidR="00FE6C11" w:rsidRPr="00FE6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</w:p>
    <w:p w14:paraId="71790135" w14:textId="4264CE6F" w:rsidR="00A871AB" w:rsidRPr="00A871AB" w:rsidRDefault="00A871AB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одчеркивалось выше, безопасность алгоритма Эль-Гамаля, как и безопасность алгоритма Диффи–Хеллмана, основана на трудности вычисления дискретных логарифмов.</w:t>
      </w:r>
    </w:p>
    <w:p w14:paraId="4A30526D" w14:textId="160DB42E" w:rsidR="00A871AB" w:rsidRPr="00A871AB" w:rsidRDefault="00A871AB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Эль-Гамаля фактически использует схему Диффи–Хеллмана, чтобы сформировать общий секретный ключ для абонентов, передающих друг другу сообщение, и затем сообщение шифруется путем умножения его на этот ключ.</w:t>
      </w:r>
    </w:p>
    <w:p w14:paraId="3AD70952" w14:textId="77777777" w:rsidR="00A871AB" w:rsidRPr="00A871AB" w:rsidRDefault="00A871AB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 ключевой информации:</w:t>
      </w:r>
    </w:p>
    <w:p w14:paraId="668D73F1" w14:textId="77777777" w:rsidR="00A871AB" w:rsidRPr="00A871AB" w:rsidRDefault="00A871AB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ирается простое число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бирается число (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являющееся первообразным корнем числа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чень важный элемент с точки зрения безопасности алгоритма. </w:t>
      </w:r>
    </w:p>
    <w:p w14:paraId="5BA5C6A1" w14:textId="77777777" w:rsidR="00A871AB" w:rsidRPr="00A871AB" w:rsidRDefault="00A871AB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выбирается число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вычисляется последний компонент ключевой информации:</w:t>
      </w:r>
    </w:p>
    <w:p w14:paraId="01C205C7" w14:textId="094D2541" w:rsidR="00A871AB" w:rsidRPr="00A871AB" w:rsidRDefault="00A871AB" w:rsidP="00A871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9B89A10" wp14:editId="054A2A80">
            <wp:extent cx="1066800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45D5E" w14:textId="77777777" w:rsidR="00A871AB" w:rsidRPr="00A871AB" w:rsidRDefault="00A871AB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правка сообщения, зашифрованного ключами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y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сшифровка сообщения ключами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g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ак видим, тайным является только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45E89DD" w14:textId="77777777" w:rsidR="00A871AB" w:rsidRPr="00A871AB" w:rsidRDefault="00A871AB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больших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ждение </w:t>
      </w:r>
      <w:r w:rsidRPr="00A871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x</w:t>
      </w: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труднено.</w:t>
      </w:r>
    </w:p>
    <w:p w14:paraId="59DB9BEC" w14:textId="77777777" w:rsidR="00A871AB" w:rsidRPr="00A871AB" w:rsidRDefault="00A871AB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 Эль-Гамаля предназначен для шифрования сообщений и создания цифровой подписи. Этот алгоритм основан на сложности вычисления дискретного логарифма в конечном поле.</w:t>
      </w:r>
    </w:p>
    <w:p w14:paraId="58F9839D" w14:textId="77777777" w:rsidR="00A871AB" w:rsidRPr="00A871AB" w:rsidRDefault="00A871AB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в теории возможно использование алгоритма Эль-Гамаля для расшифрования сообщений, это не является его основной функцией и не является практически осуществимым в общем случае. Для расшифрования сообщений, зашифрованных алгоритмом Эль-Гамаля, необходимо знать закрытый ключ, который был использован для шифрования сообщения.</w:t>
      </w:r>
    </w:p>
    <w:p w14:paraId="43A16CE6" w14:textId="51220EAB" w:rsidR="00A871AB" w:rsidRPr="00A871AB" w:rsidRDefault="00A871AB" w:rsidP="00A871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71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этому алгоритм Эль-Гамаля обычно используется только для шифрования сообщений и создания цифровой подписи, а не для расшифровки сообщений, зашифрованных им.</w:t>
      </w:r>
    </w:p>
    <w:p w14:paraId="38F48D91" w14:textId="7B35378F" w:rsidR="00A871AB" w:rsidRPr="00ED0E1F" w:rsidRDefault="00A871AB" w:rsidP="00A871AB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0E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работы</w:t>
      </w:r>
    </w:p>
    <w:p w14:paraId="1833A4AD" w14:textId="104148A2" w:rsidR="008F3308" w:rsidRPr="008F3308" w:rsidRDefault="00A871AB" w:rsidP="008F33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ходе лабораторной работы было написано </w:t>
      </w:r>
      <w:r w:rsidR="00D82A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ольн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, </w:t>
      </w:r>
      <w:r w:rsidR="00D82A3E" w:rsidRPr="00D82A3E">
        <w:rPr>
          <w:rFonts w:ascii="Times New Roman" w:hAnsi="Times New Roman" w:cs="Times New Roman"/>
          <w:sz w:val="28"/>
          <w:szCs w:val="28"/>
        </w:rPr>
        <w:t xml:space="preserve">составляющее табличную форму зависимости времени вычисления параметра </w:t>
      </w:r>
      <w:r w:rsidR="00D82A3E" w:rsidRPr="003822F4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="00D82A3E" w:rsidRPr="00D82A3E">
        <w:rPr>
          <w:rFonts w:ascii="Times New Roman" w:hAnsi="Times New Roman" w:cs="Times New Roman"/>
          <w:sz w:val="28"/>
          <w:szCs w:val="28"/>
        </w:rPr>
        <w:t>, функционально заданного выражением вида</w:t>
      </w:r>
      <w:r w:rsidR="00D82A3E">
        <w:rPr>
          <w:rFonts w:ascii="Times New Roman" w:hAnsi="Times New Roman" w:cs="Times New Roman"/>
          <w:sz w:val="28"/>
          <w:szCs w:val="28"/>
        </w:rPr>
        <w:t>:</w:t>
      </w:r>
    </w:p>
    <w:p w14:paraId="640B3197" w14:textId="49B0A195" w:rsidR="008F3308" w:rsidRPr="00D82A3E" w:rsidRDefault="008F3308" w:rsidP="008F33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F330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D655ED0" wp14:editId="1D43B62D">
            <wp:extent cx="1385569" cy="2286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479" b="18085"/>
                    <a:stretch/>
                  </pic:blipFill>
                  <pic:spPr bwMode="auto">
                    <a:xfrm>
                      <a:off x="0" y="0"/>
                      <a:ext cx="1447042" cy="238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AFE35" w14:textId="63E5BD59" w:rsidR="008521C1" w:rsidRPr="008521C1" w:rsidRDefault="008521C1" w:rsidP="008521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2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параметров: </w:t>
      </w:r>
      <w:r w:rsidRPr="00852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852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есятичные числа</w:t>
      </w:r>
      <w:r w:rsidR="0078587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52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10</w:t>
      </w:r>
      <w:r w:rsidRPr="00852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8521C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852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числа из диапазона от 10</w:t>
      </w:r>
      <w:r w:rsidRPr="00AC56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 w:rsidRPr="00852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10</w:t>
      </w:r>
      <w:r w:rsidRPr="00AC56DD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100</w:t>
      </w:r>
      <w:r w:rsidRPr="00852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4E0FB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852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22C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8521C1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а</w:t>
      </w:r>
      <w:r w:rsidR="00D522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21C1">
        <w:rPr>
          <w:rFonts w:ascii="Times New Roman" w:eastAsia="Times New Roman" w:hAnsi="Times New Roman" w:cs="Times New Roman"/>
          <w:color w:val="000000"/>
          <w:sz w:val="28"/>
          <w:szCs w:val="28"/>
        </w:rPr>
        <w:t>в двоичном виде</w:t>
      </w:r>
      <w:r w:rsidR="00860B2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521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щие из 1024 и 2048 битов).</w:t>
      </w:r>
    </w:p>
    <w:p w14:paraId="3434C1B9" w14:textId="13D12D7E" w:rsidR="00A871AB" w:rsidRDefault="00A871AB" w:rsidP="00A871AB">
      <w:pPr>
        <w:keepNext/>
        <w:spacing w:before="280" w:after="0" w:line="240" w:lineRule="auto"/>
        <w:jc w:val="center"/>
      </w:pPr>
      <w:r w:rsidRPr="00A871AB">
        <w:rPr>
          <w:noProof/>
        </w:rPr>
        <w:drawing>
          <wp:inline distT="0" distB="0" distL="0" distR="0" wp14:anchorId="560EF2FD" wp14:editId="6940F8D4">
            <wp:extent cx="2407131" cy="6316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202" cy="633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B477" w14:textId="17188D70" w:rsidR="00A871AB" w:rsidRPr="00B24F4A" w:rsidRDefault="00A871AB" w:rsidP="00A871AB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B24F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Pr="00B24F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.</w:t>
      </w:r>
      <w:r w:rsidRPr="00B24F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B24F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24F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4F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24F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24F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– </w:t>
      </w:r>
      <w:r w:rsidR="00B141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ru-RU"/>
        </w:rPr>
        <w:t xml:space="preserve">Таблица зависимости </w:t>
      </w:r>
    </w:p>
    <w:p w14:paraId="5410999A" w14:textId="2529F682" w:rsidR="00A871AB" w:rsidRDefault="007755EC" w:rsidP="00C82EC7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ь-Гамаль</w:t>
      </w:r>
    </w:p>
    <w:p w14:paraId="721F65D3" w14:textId="77777777" w:rsidR="007755EC" w:rsidRPr="009B2B2D" w:rsidRDefault="007755EC" w:rsidP="009B2B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2B2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генерации ключевой информации, выполнены следующие действия.</w:t>
      </w:r>
    </w:p>
    <w:p w14:paraId="3992381A" w14:textId="2386D5F7" w:rsidR="007755EC" w:rsidRPr="009B2B2D" w:rsidRDefault="007755EC" w:rsidP="009B2B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2B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-первых, разработанное </w:t>
      </w:r>
      <w:r w:rsidR="009B2B2D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  <w:r w:rsidRPr="009B2B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нерирует простое число p случайным образом в диапазоне [2000; 2500]. Реализация процесса генерации числа p продемонстрирована на рисунке 2.</w:t>
      </w:r>
    </w:p>
    <w:p w14:paraId="397F1F61" w14:textId="77777777" w:rsidR="007755EC" w:rsidRPr="005440A4" w:rsidRDefault="007755EC" w:rsidP="001C3B00">
      <w:pPr>
        <w:pStyle w:val="a6"/>
        <w:spacing w:before="280" w:after="0"/>
      </w:pPr>
      <w:r w:rsidRPr="00E33022">
        <w:rPr>
          <w:lang w:val="ru-RU"/>
        </w:rPr>
        <w:drawing>
          <wp:inline distT="0" distB="0" distL="0" distR="0" wp14:anchorId="39A5A57B" wp14:editId="22CA2239">
            <wp:extent cx="3267075" cy="3383479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930" cy="338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8F39" w14:textId="721C5E72" w:rsidR="007755EC" w:rsidRPr="005440A4" w:rsidRDefault="007755EC" w:rsidP="001C3B00">
      <w:pPr>
        <w:pStyle w:val="a6"/>
        <w:spacing w:before="0" w:after="280"/>
        <w:rPr>
          <w:lang w:val="ru-RU"/>
        </w:rPr>
      </w:pPr>
      <w:r w:rsidRPr="00B93B2B">
        <w:rPr>
          <w:lang w:val="ru-RU"/>
        </w:rPr>
        <w:t xml:space="preserve">Рис. 2 – Генерация числа </w:t>
      </w:r>
      <w:r w:rsidRPr="006A7412">
        <w:rPr>
          <w:i/>
          <w:iCs/>
        </w:rPr>
        <w:t>p</w:t>
      </w:r>
    </w:p>
    <w:p w14:paraId="20FA6662" w14:textId="253B894C" w:rsidR="007755EC" w:rsidRPr="00830BF9" w:rsidRDefault="007755EC" w:rsidP="00ED2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вторых, выбираем число </w:t>
      </w:r>
      <w:r w:rsidRPr="00830B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830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ое что </w:t>
      </w:r>
      <w:r w:rsidRPr="00830B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="00830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0BF9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r w:rsidR="00830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30B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 w:rsidRPr="00830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вляется первообразным по модулю числа </w:t>
      </w:r>
      <w:r w:rsidRPr="00BD082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 w:rsidR="00BD08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830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35EF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830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е., степени числа </w:t>
      </w:r>
      <w:r w:rsidRPr="00830B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830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830B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830B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i</w:t>
      </w:r>
      <w:r w:rsidRPr="00830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≤ </w:t>
      </w:r>
      <w:r w:rsidRPr="00830B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i</w:t>
      </w:r>
      <w:r w:rsidRPr="00830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≤ </w:t>
      </w:r>
      <w:r w:rsidRPr="00830B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 w:rsidRPr="00830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1) дают все возможные по модулю </w:t>
      </w:r>
      <w:r w:rsidRPr="00877D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 w:rsidRPr="00830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тки, которые взаимно-просты с </w:t>
      </w:r>
      <w:r w:rsidRPr="00830BF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830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1368DED" w14:textId="77777777" w:rsidR="007755EC" w:rsidRPr="00830BF9" w:rsidRDefault="007755EC" w:rsidP="00ED2FE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0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-третьих, генерируем закрытый ключ </w:t>
      </w:r>
      <w:r w:rsidRPr="003A6F3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830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йным образом в диапазоне [1; </w:t>
      </w:r>
      <w:r w:rsidRPr="00E06C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 w:rsidRPr="00830B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1], т.е. </w:t>
      </w:r>
      <w:r w:rsidRPr="00E06C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x</w:t>
      </w:r>
      <w:r w:rsidRPr="00830BF9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r w:rsidRPr="00E06C0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 w:rsidRPr="00830BF9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будет использоваться для дальнейших вычислений.</w:t>
      </w:r>
    </w:p>
    <w:p w14:paraId="64EF8C25" w14:textId="77777777" w:rsidR="007755EC" w:rsidRPr="00E06C07" w:rsidRDefault="007755EC" w:rsidP="00ED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07">
        <w:rPr>
          <w:rFonts w:ascii="Times New Roman" w:hAnsi="Times New Roman" w:cs="Times New Roman"/>
          <w:sz w:val="28"/>
          <w:szCs w:val="28"/>
        </w:rPr>
        <w:t xml:space="preserve">В-четвертых, производим вычисление открытого ключа </w:t>
      </w:r>
      <w:r w:rsidRPr="002F7C72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E06C07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Pr="00E06C07">
        <w:rPr>
          <w:rFonts w:ascii="Times New Roman" w:hAnsi="Times New Roman" w:cs="Times New Roman"/>
          <w:sz w:val="28"/>
          <w:szCs w:val="28"/>
        </w:rPr>
        <w:br/>
      </w:r>
      <w:r w:rsidRPr="00E06C07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E06C07">
        <w:rPr>
          <w:rFonts w:ascii="Times New Roman" w:hAnsi="Times New Roman" w:cs="Times New Roman"/>
          <w:sz w:val="28"/>
          <w:szCs w:val="28"/>
        </w:rPr>
        <w:t xml:space="preserve"> = </w:t>
      </w:r>
      <w:r w:rsidRPr="00E06C07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E06C0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X</w:t>
      </w:r>
      <w:r w:rsidRPr="00E06C07">
        <w:rPr>
          <w:rFonts w:ascii="Times New Roman" w:hAnsi="Times New Roman" w:cs="Times New Roman"/>
          <w:sz w:val="28"/>
          <w:szCs w:val="28"/>
        </w:rPr>
        <w:t xml:space="preserve"> </w:t>
      </w:r>
      <w:r w:rsidRPr="00E06C07">
        <w:rPr>
          <w:rFonts w:ascii="Times New Roman" w:hAnsi="Times New Roman" w:cs="Times New Roman"/>
          <w:i/>
          <w:iCs/>
          <w:sz w:val="28"/>
          <w:szCs w:val="28"/>
        </w:rPr>
        <w:t>mod p</w:t>
      </w:r>
      <w:r w:rsidRPr="00E06C07">
        <w:rPr>
          <w:rFonts w:ascii="Times New Roman" w:hAnsi="Times New Roman" w:cs="Times New Roman"/>
          <w:sz w:val="28"/>
          <w:szCs w:val="28"/>
        </w:rPr>
        <w:t>. Теперь у нас есть вся необходимая ключевая информация (</w:t>
      </w:r>
      <w:r w:rsidRPr="00E06C07">
        <w:rPr>
          <w:rFonts w:ascii="Times New Roman" w:hAnsi="Times New Roman" w:cs="Times New Roman"/>
          <w:i/>
          <w:iCs/>
          <w:sz w:val="28"/>
          <w:szCs w:val="28"/>
        </w:rPr>
        <w:t>p, g, x, y</w:t>
      </w:r>
      <w:r w:rsidRPr="00E06C07">
        <w:rPr>
          <w:rFonts w:ascii="Times New Roman" w:hAnsi="Times New Roman" w:cs="Times New Roman"/>
          <w:sz w:val="28"/>
          <w:szCs w:val="28"/>
        </w:rPr>
        <w:t>) для осуществления операций зашифрования и расшифрования.</w:t>
      </w:r>
    </w:p>
    <w:p w14:paraId="54E0597B" w14:textId="77777777" w:rsidR="007755EC" w:rsidRPr="00E06C07" w:rsidRDefault="007755EC" w:rsidP="00ED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07">
        <w:rPr>
          <w:rFonts w:ascii="Times New Roman" w:hAnsi="Times New Roman" w:cs="Times New Roman"/>
          <w:sz w:val="28"/>
          <w:szCs w:val="28"/>
        </w:rPr>
        <w:t>Зашифрования каждого отдельного блока m</w:t>
      </w:r>
      <w:r w:rsidRPr="00E06C07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06C07">
        <w:rPr>
          <w:rFonts w:ascii="Times New Roman" w:hAnsi="Times New Roman" w:cs="Times New Roman"/>
          <w:sz w:val="28"/>
          <w:szCs w:val="28"/>
        </w:rPr>
        <w:t xml:space="preserve"> исходного сообщения (в нашем случае 1 блок равен 1 символу) предусматривает использование некоторого случайного числа </w:t>
      </w:r>
      <w:r w:rsidRPr="00867820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E06C07">
        <w:rPr>
          <w:rFonts w:ascii="Times New Roman" w:hAnsi="Times New Roman" w:cs="Times New Roman"/>
          <w:sz w:val="28"/>
          <w:szCs w:val="28"/>
        </w:rPr>
        <w:t xml:space="preserve"> (1&lt;</w:t>
      </w:r>
      <w:r w:rsidRPr="00E06C07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E06C07">
        <w:rPr>
          <w:rFonts w:ascii="Times New Roman" w:hAnsi="Times New Roman" w:cs="Times New Roman"/>
          <w:sz w:val="28"/>
          <w:szCs w:val="28"/>
        </w:rPr>
        <w:t>&lt;</w:t>
      </w:r>
      <w:r w:rsidRPr="00E06C07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E06C07">
        <w:rPr>
          <w:rFonts w:ascii="Times New Roman" w:hAnsi="Times New Roman" w:cs="Times New Roman"/>
          <w:sz w:val="28"/>
          <w:szCs w:val="28"/>
        </w:rPr>
        <w:t xml:space="preserve">-1). </w:t>
      </w:r>
    </w:p>
    <w:p w14:paraId="3DD5AF0E" w14:textId="77777777" w:rsidR="007755EC" w:rsidRPr="00E06C07" w:rsidRDefault="007755EC" w:rsidP="00ED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07">
        <w:rPr>
          <w:rFonts w:ascii="Times New Roman" w:hAnsi="Times New Roman" w:cs="Times New Roman"/>
          <w:sz w:val="28"/>
          <w:szCs w:val="28"/>
        </w:rPr>
        <w:t>Блок шифротекста (</w:t>
      </w:r>
      <w:r w:rsidRPr="00867820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86782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E06C07">
        <w:rPr>
          <w:rFonts w:ascii="Times New Roman" w:hAnsi="Times New Roman" w:cs="Times New Roman"/>
          <w:sz w:val="28"/>
          <w:szCs w:val="28"/>
        </w:rPr>
        <w:t xml:space="preserve">) состоит из двух чисел </w:t>
      </w:r>
      <w:r w:rsidRPr="00E06C07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6782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E06C07">
        <w:rPr>
          <w:rFonts w:ascii="Times New Roman" w:hAnsi="Times New Roman" w:cs="Times New Roman"/>
          <w:sz w:val="28"/>
          <w:szCs w:val="28"/>
        </w:rPr>
        <w:t xml:space="preserve"> и </w:t>
      </w:r>
      <w:r w:rsidRPr="00E06C07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867820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E06C07">
        <w:rPr>
          <w:rFonts w:ascii="Times New Roman" w:hAnsi="Times New Roman" w:cs="Times New Roman"/>
          <w:sz w:val="28"/>
          <w:szCs w:val="28"/>
        </w:rPr>
        <w:t>:</w:t>
      </w:r>
    </w:p>
    <w:p w14:paraId="49A99117" w14:textId="5FD33C79" w:rsidR="007755EC" w:rsidRPr="00867820" w:rsidRDefault="007755EC" w:rsidP="00ED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820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86782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86782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g</w:t>
      </w:r>
      <w:r w:rsidRPr="00867820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Pr="0086782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od p</w:t>
      </w:r>
      <w:r w:rsidR="008678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2FF381" w14:textId="45C3DB94" w:rsidR="007755EC" w:rsidRPr="00867820" w:rsidRDefault="007755EC" w:rsidP="00ED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67820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Pr="0086782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86782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(y</w:t>
      </w:r>
      <w:r w:rsidRPr="00867820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Pr="0086782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*m</w:t>
      </w:r>
      <w:r w:rsidRPr="00867820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867820">
        <w:rPr>
          <w:rFonts w:ascii="Times New Roman" w:hAnsi="Times New Roman" w:cs="Times New Roman"/>
          <w:i/>
          <w:iCs/>
          <w:sz w:val="28"/>
          <w:szCs w:val="28"/>
          <w:lang w:val="en-US"/>
        </w:rPr>
        <w:t>) mod p</w:t>
      </w:r>
      <w:r w:rsidR="008678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9D4EAB" w14:textId="04E659AB" w:rsidR="007755EC" w:rsidRPr="00E06C07" w:rsidRDefault="007755EC" w:rsidP="00ED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C07">
        <w:rPr>
          <w:rFonts w:ascii="Times New Roman" w:hAnsi="Times New Roman" w:cs="Times New Roman"/>
          <w:sz w:val="28"/>
          <w:szCs w:val="28"/>
        </w:rPr>
        <w:t>Вычисление всех указанных выше действий зашифрования реализованы в функции, представленной на рисунке 3.</w:t>
      </w:r>
    </w:p>
    <w:p w14:paraId="20DFAF72" w14:textId="77777777" w:rsidR="007755EC" w:rsidRPr="00BF7D78" w:rsidRDefault="007755EC" w:rsidP="002F7C72">
      <w:pPr>
        <w:pStyle w:val="a6"/>
        <w:spacing w:before="280" w:after="0"/>
        <w:rPr>
          <w:lang w:val="ru-RU"/>
        </w:rPr>
      </w:pPr>
      <w:r w:rsidRPr="00BF7D78">
        <w:rPr>
          <w:lang w:val="ru-RU"/>
        </w:rPr>
        <w:lastRenderedPageBreak/>
        <w:drawing>
          <wp:inline distT="0" distB="0" distL="0" distR="0" wp14:anchorId="3F8FA392" wp14:editId="04830118">
            <wp:extent cx="4779818" cy="213520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6224" cy="21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5A2B" w14:textId="79E9D09E" w:rsidR="007755EC" w:rsidRPr="00B93B2B" w:rsidRDefault="007755EC" w:rsidP="002F7C72">
      <w:pPr>
        <w:pStyle w:val="a6"/>
        <w:spacing w:before="0" w:after="280"/>
        <w:rPr>
          <w:lang w:val="ru-RU"/>
        </w:rPr>
      </w:pPr>
      <w:r w:rsidRPr="00B93B2B">
        <w:rPr>
          <w:lang w:val="ru-RU"/>
        </w:rPr>
        <w:t xml:space="preserve">Рис. </w:t>
      </w:r>
      <w:r w:rsidRPr="00855307">
        <w:rPr>
          <w:lang w:val="ru-RU"/>
        </w:rPr>
        <w:t>3</w:t>
      </w:r>
      <w:r w:rsidRPr="00B93B2B">
        <w:rPr>
          <w:lang w:val="ru-RU"/>
        </w:rPr>
        <w:t xml:space="preserve"> – Реализация зашифрования</w:t>
      </w:r>
    </w:p>
    <w:p w14:paraId="16A6EA47" w14:textId="77777777" w:rsidR="00C93538" w:rsidRDefault="007755EC" w:rsidP="00ED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 xml:space="preserve">Полученный шифротекст следует расшифровать. Для этого вычислим каждый блок исходного сообщения по формуле: </w:t>
      </w:r>
    </w:p>
    <w:p w14:paraId="5C557CEE" w14:textId="77777777" w:rsidR="0084426F" w:rsidRDefault="007755EC" w:rsidP="00ED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B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143BB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ED2FEB">
        <w:rPr>
          <w:rFonts w:ascii="Times New Roman" w:hAnsi="Times New Roman" w:cs="Times New Roman"/>
          <w:sz w:val="28"/>
          <w:szCs w:val="28"/>
        </w:rPr>
        <w:t xml:space="preserve"> = (</w:t>
      </w:r>
      <w:r w:rsidRPr="00143BBA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143BB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ED2FEB">
        <w:rPr>
          <w:rFonts w:ascii="Times New Roman" w:hAnsi="Times New Roman" w:cs="Times New Roman"/>
          <w:sz w:val="28"/>
          <w:szCs w:val="28"/>
        </w:rPr>
        <w:t xml:space="preserve"> *(</w:t>
      </w:r>
      <w:r w:rsidRPr="00143BBA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143BB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ED2FEB">
        <w:rPr>
          <w:rFonts w:ascii="Times New Roman" w:hAnsi="Times New Roman" w:cs="Times New Roman"/>
          <w:sz w:val="28"/>
          <w:szCs w:val="28"/>
        </w:rPr>
        <w:t>)</w:t>
      </w:r>
      <w:r w:rsidRPr="00143BBA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ED2FEB">
        <w:rPr>
          <w:rFonts w:ascii="Times New Roman" w:hAnsi="Times New Roman" w:cs="Times New Roman"/>
          <w:sz w:val="28"/>
          <w:szCs w:val="28"/>
        </w:rPr>
        <w:t>-</w:t>
      </w:r>
      <w:r w:rsidRPr="00143BBA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ED2FEB">
        <w:rPr>
          <w:rFonts w:ascii="Times New Roman" w:hAnsi="Times New Roman" w:cs="Times New Roman"/>
          <w:sz w:val="28"/>
          <w:szCs w:val="28"/>
        </w:rPr>
        <w:t xml:space="preserve">-1) </w:t>
      </w:r>
      <w:r w:rsidRPr="00143BBA">
        <w:rPr>
          <w:rFonts w:ascii="Times New Roman" w:hAnsi="Times New Roman" w:cs="Times New Roman"/>
          <w:i/>
          <w:iCs/>
          <w:sz w:val="28"/>
          <w:szCs w:val="28"/>
        </w:rPr>
        <w:t>mod p</w:t>
      </w:r>
      <w:r w:rsidRPr="00ED2FE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41EE79" w14:textId="71657564" w:rsidR="007755EC" w:rsidRPr="00ED2FEB" w:rsidRDefault="007755EC" w:rsidP="00ED2F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FEB">
        <w:rPr>
          <w:rFonts w:ascii="Times New Roman" w:hAnsi="Times New Roman" w:cs="Times New Roman"/>
          <w:sz w:val="28"/>
          <w:szCs w:val="28"/>
        </w:rPr>
        <w:t>Реализация расшифрования представлена на рисунке 4.</w:t>
      </w:r>
    </w:p>
    <w:p w14:paraId="2D668368" w14:textId="77777777" w:rsidR="007755EC" w:rsidRPr="002F7C72" w:rsidRDefault="007755EC" w:rsidP="002F7C72">
      <w:pPr>
        <w:pStyle w:val="a6"/>
        <w:spacing w:before="280" w:after="0"/>
        <w:rPr>
          <w:lang w:val="ru-RU"/>
        </w:rPr>
      </w:pPr>
      <w:r w:rsidRPr="002D1814">
        <w:rPr>
          <w:lang w:val="ru-RU"/>
        </w:rPr>
        <w:drawing>
          <wp:inline distT="0" distB="0" distL="0" distR="0" wp14:anchorId="30CD9C29" wp14:editId="5AEC8B56">
            <wp:extent cx="5295207" cy="1591109"/>
            <wp:effectExtent l="0" t="0" r="127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921" cy="15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F264" w14:textId="2DF0236D" w:rsidR="007755EC" w:rsidRPr="00B93B2B" w:rsidRDefault="007755EC" w:rsidP="002F7C72">
      <w:pPr>
        <w:pStyle w:val="a6"/>
        <w:spacing w:before="0" w:after="280"/>
        <w:rPr>
          <w:lang w:val="ru-RU"/>
        </w:rPr>
      </w:pPr>
      <w:r w:rsidRPr="00B93B2B">
        <w:rPr>
          <w:lang w:val="ru-RU"/>
        </w:rPr>
        <w:t xml:space="preserve">Рис. </w:t>
      </w:r>
      <w:r w:rsidRPr="00855307">
        <w:rPr>
          <w:lang w:val="ru-RU"/>
        </w:rPr>
        <w:t>4</w:t>
      </w:r>
      <w:r w:rsidRPr="00B93B2B">
        <w:rPr>
          <w:lang w:val="ru-RU"/>
        </w:rPr>
        <w:t xml:space="preserve"> – Реализация расшифрования</w:t>
      </w:r>
    </w:p>
    <w:p w14:paraId="3B1EB65A" w14:textId="3705FB7B" w:rsidR="007755EC" w:rsidRPr="00D10BD0" w:rsidRDefault="007755EC" w:rsidP="00D10B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D0">
        <w:rPr>
          <w:rFonts w:ascii="Times New Roman" w:hAnsi="Times New Roman" w:cs="Times New Roman"/>
          <w:sz w:val="28"/>
          <w:szCs w:val="28"/>
        </w:rPr>
        <w:t xml:space="preserve">Протестируем разработанное программное средство. Результат работы приложения представлен на рисунке 5. При каждом запуске консольного приложения числа </w:t>
      </w:r>
      <w:r w:rsidRPr="00D10BD0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D10BD0">
        <w:rPr>
          <w:rFonts w:ascii="Times New Roman" w:hAnsi="Times New Roman" w:cs="Times New Roman"/>
          <w:sz w:val="28"/>
          <w:szCs w:val="28"/>
        </w:rPr>
        <w:t xml:space="preserve">, </w:t>
      </w:r>
      <w:r w:rsidRPr="00D10BD0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D10BD0">
        <w:rPr>
          <w:rFonts w:ascii="Times New Roman" w:hAnsi="Times New Roman" w:cs="Times New Roman"/>
          <w:sz w:val="28"/>
          <w:szCs w:val="28"/>
        </w:rPr>
        <w:t xml:space="preserve">, </w:t>
      </w:r>
      <w:r w:rsidRPr="00D10BD0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D10BD0">
        <w:rPr>
          <w:rFonts w:ascii="Times New Roman" w:hAnsi="Times New Roman" w:cs="Times New Roman"/>
          <w:sz w:val="28"/>
          <w:szCs w:val="28"/>
        </w:rPr>
        <w:t xml:space="preserve"> будут разными, т.к. они основаны на генерации случайных чисел. Из рисунка видно, что приложение работает исправно, а время операций зашифрования и расшифрования составляют всего </w:t>
      </w:r>
      <w:r w:rsidR="009C32FF">
        <w:rPr>
          <w:rFonts w:ascii="Times New Roman" w:hAnsi="Times New Roman" w:cs="Times New Roman"/>
          <w:sz w:val="28"/>
          <w:szCs w:val="28"/>
        </w:rPr>
        <w:t>260</w:t>
      </w:r>
      <w:r w:rsidRPr="00D10BD0">
        <w:rPr>
          <w:rFonts w:ascii="Times New Roman" w:hAnsi="Times New Roman" w:cs="Times New Roman"/>
          <w:sz w:val="28"/>
          <w:szCs w:val="28"/>
        </w:rPr>
        <w:t xml:space="preserve"> и </w:t>
      </w:r>
      <w:r w:rsidR="009C32FF">
        <w:rPr>
          <w:rFonts w:ascii="Times New Roman" w:hAnsi="Times New Roman" w:cs="Times New Roman"/>
          <w:sz w:val="28"/>
          <w:szCs w:val="28"/>
        </w:rPr>
        <w:t>9</w:t>
      </w:r>
      <w:r w:rsidRPr="00D10BD0">
        <w:rPr>
          <w:rFonts w:ascii="Times New Roman" w:hAnsi="Times New Roman" w:cs="Times New Roman"/>
          <w:sz w:val="28"/>
          <w:szCs w:val="28"/>
        </w:rPr>
        <w:t xml:space="preserve"> мс, соответственно, что говорит о хороших результатах и большой производительности данного алгоритма. Из разницы размеров исходного и зашифрованного сообщений стал очевидным недостаток алгоритма: удвоение длины текста, связанный с использованием 2 чисел, соответствующих одному блоку исходного текста.</w:t>
      </w:r>
    </w:p>
    <w:p w14:paraId="3DB5386A" w14:textId="77777777" w:rsidR="00F6652B" w:rsidRPr="00855307" w:rsidRDefault="00F6652B" w:rsidP="007755EC">
      <w:pPr>
        <w:pStyle w:val="a6"/>
        <w:rPr>
          <w:lang w:val="ru-RU"/>
        </w:rPr>
      </w:pPr>
    </w:p>
    <w:p w14:paraId="2446743D" w14:textId="7164EAE5" w:rsidR="007755EC" w:rsidRPr="00F6652B" w:rsidRDefault="00B55473" w:rsidP="00F6652B">
      <w:pPr>
        <w:pStyle w:val="a6"/>
        <w:spacing w:before="280" w:after="0"/>
        <w:rPr>
          <w:i/>
          <w:iCs/>
          <w:noProof w:val="0"/>
          <w:lang w:val="ru-RU" w:eastAsia="en-US"/>
        </w:rPr>
      </w:pPr>
      <w:r w:rsidRPr="00B55473">
        <w:rPr>
          <w:i/>
          <w:iCs/>
          <w:lang w:val="ru-RU" w:eastAsia="en-US"/>
        </w:rPr>
        <w:lastRenderedPageBreak/>
        <w:drawing>
          <wp:inline distT="0" distB="0" distL="0" distR="0" wp14:anchorId="3C3441DA" wp14:editId="1AAF314E">
            <wp:extent cx="3359401" cy="5492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82" t="2831"/>
                    <a:stretch/>
                  </pic:blipFill>
                  <pic:spPr bwMode="auto">
                    <a:xfrm>
                      <a:off x="0" y="0"/>
                      <a:ext cx="3365847" cy="550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5FDF6" w14:textId="1E45D531" w:rsidR="007755EC" w:rsidRPr="00B93B2B" w:rsidRDefault="007755EC" w:rsidP="00F6652B">
      <w:pPr>
        <w:pStyle w:val="a6"/>
        <w:spacing w:before="0" w:after="280"/>
        <w:rPr>
          <w:lang w:val="ru-RU"/>
        </w:rPr>
      </w:pPr>
      <w:r w:rsidRPr="00B93B2B">
        <w:rPr>
          <w:lang w:val="ru-RU"/>
        </w:rPr>
        <w:t xml:space="preserve">Рис. </w:t>
      </w:r>
      <w:r w:rsidRPr="00855307">
        <w:rPr>
          <w:lang w:val="ru-RU"/>
        </w:rPr>
        <w:t>5</w:t>
      </w:r>
      <w:r w:rsidRPr="00B93B2B">
        <w:rPr>
          <w:lang w:val="ru-RU"/>
        </w:rPr>
        <w:t xml:space="preserve"> – Результат алгоритма Эль-Гамаля</w:t>
      </w:r>
    </w:p>
    <w:p w14:paraId="3B4C89E1" w14:textId="58B55BAA" w:rsidR="007755EC" w:rsidRPr="004E7577" w:rsidRDefault="007755EC" w:rsidP="004E7577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7577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r w:rsidRPr="0071417A">
        <w:rPr>
          <w:rFonts w:ascii="Times New Roman" w:hAnsi="Times New Roman" w:cs="Times New Roman"/>
          <w:i/>
          <w:iCs/>
          <w:sz w:val="28"/>
          <w:szCs w:val="28"/>
          <w:lang w:val="ru-RU"/>
        </w:rPr>
        <w:t>RSA</w:t>
      </w:r>
    </w:p>
    <w:p w14:paraId="29D93412" w14:textId="48CCA891" w:rsidR="007755EC" w:rsidRPr="009402CB" w:rsidRDefault="007755EC" w:rsidP="00E66A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CB">
        <w:rPr>
          <w:rFonts w:ascii="Times New Roman" w:hAnsi="Times New Roman" w:cs="Times New Roman"/>
          <w:sz w:val="28"/>
          <w:szCs w:val="28"/>
        </w:rPr>
        <w:t xml:space="preserve">Далее рассмотрим программную реализацию зашифрования и расшифрования на основе алгоритма </w:t>
      </w:r>
      <w:r w:rsidRPr="009402CB">
        <w:rPr>
          <w:rFonts w:ascii="Times New Roman" w:hAnsi="Times New Roman" w:cs="Times New Roman"/>
          <w:i/>
          <w:iCs/>
          <w:sz w:val="28"/>
          <w:szCs w:val="28"/>
        </w:rPr>
        <w:t>RSA</w:t>
      </w:r>
      <w:r w:rsidRPr="009402CB">
        <w:rPr>
          <w:rFonts w:ascii="Times New Roman" w:hAnsi="Times New Roman" w:cs="Times New Roman"/>
          <w:sz w:val="28"/>
          <w:szCs w:val="28"/>
        </w:rPr>
        <w:t>. Данный алгоритм гораздо проще для понимания и реализации чем предыдущий.</w:t>
      </w:r>
    </w:p>
    <w:p w14:paraId="0CAF6837" w14:textId="6670DD6F" w:rsidR="007755EC" w:rsidRPr="00E66AE6" w:rsidRDefault="00E66AE6" w:rsidP="00F6652B">
      <w:pPr>
        <w:pStyle w:val="a6"/>
        <w:spacing w:before="280" w:after="0"/>
        <w:rPr>
          <w:noProof w:val="0"/>
          <w:lang w:val="ru-RU" w:eastAsia="en-US"/>
        </w:rPr>
      </w:pPr>
      <w:r w:rsidRPr="00E66AE6">
        <w:rPr>
          <w:noProof w:val="0"/>
          <w:lang w:val="ru-RU" w:eastAsia="en-US"/>
        </w:rPr>
        <w:drawing>
          <wp:inline distT="0" distB="0" distL="0" distR="0" wp14:anchorId="12EBDCC5" wp14:editId="414D2D39">
            <wp:extent cx="5940425" cy="9353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D003" w14:textId="3F435E6E" w:rsidR="007755EC" w:rsidRPr="00B93B2B" w:rsidRDefault="007755EC" w:rsidP="00F6652B">
      <w:pPr>
        <w:pStyle w:val="a6"/>
        <w:spacing w:before="0" w:after="280"/>
        <w:rPr>
          <w:lang w:val="ru-RU"/>
        </w:rPr>
      </w:pPr>
      <w:r w:rsidRPr="00B93B2B">
        <w:rPr>
          <w:lang w:val="ru-RU"/>
        </w:rPr>
        <w:t xml:space="preserve">Рис. </w:t>
      </w:r>
      <w:r w:rsidRPr="00F6652B">
        <w:rPr>
          <w:lang w:val="ru-RU"/>
        </w:rPr>
        <w:t>6</w:t>
      </w:r>
      <w:r w:rsidRPr="00B93B2B">
        <w:rPr>
          <w:lang w:val="ru-RU"/>
        </w:rPr>
        <w:t xml:space="preserve"> – </w:t>
      </w:r>
      <w:r w:rsidR="002D4755">
        <w:rPr>
          <w:lang w:val="ru-RU"/>
        </w:rPr>
        <w:t>Результат</w:t>
      </w:r>
      <w:r w:rsidRPr="00B93B2B">
        <w:rPr>
          <w:lang w:val="ru-RU"/>
        </w:rPr>
        <w:t xml:space="preserve"> алгоритма </w:t>
      </w:r>
      <w:r w:rsidRPr="00F6652B">
        <w:rPr>
          <w:lang w:val="ru-RU"/>
        </w:rPr>
        <w:t>RSA</w:t>
      </w:r>
    </w:p>
    <w:p w14:paraId="1E61C840" w14:textId="77777777" w:rsidR="007755EC" w:rsidRPr="00410EDB" w:rsidRDefault="007755EC" w:rsidP="00410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DB">
        <w:rPr>
          <w:rFonts w:ascii="Times New Roman" w:hAnsi="Times New Roman" w:cs="Times New Roman"/>
          <w:sz w:val="28"/>
          <w:szCs w:val="28"/>
        </w:rPr>
        <w:t>Действие алгоритма заключается в следующих шагах.</w:t>
      </w:r>
    </w:p>
    <w:p w14:paraId="284C0BD4" w14:textId="77777777" w:rsidR="007755EC" w:rsidRPr="00410EDB" w:rsidRDefault="007755EC" w:rsidP="00410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DB">
        <w:rPr>
          <w:rFonts w:ascii="Times New Roman" w:hAnsi="Times New Roman" w:cs="Times New Roman"/>
          <w:sz w:val="28"/>
          <w:szCs w:val="28"/>
        </w:rPr>
        <w:t xml:space="preserve">Во-первых, пользователю необходимо ввести большие простые числа </w:t>
      </w:r>
      <w:r w:rsidRPr="00410EDB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410EDB">
        <w:rPr>
          <w:rFonts w:ascii="Times New Roman" w:hAnsi="Times New Roman" w:cs="Times New Roman"/>
          <w:sz w:val="28"/>
          <w:szCs w:val="28"/>
        </w:rPr>
        <w:t xml:space="preserve">, </w:t>
      </w:r>
      <w:r w:rsidRPr="00410EDB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410EDB">
        <w:rPr>
          <w:rFonts w:ascii="Times New Roman" w:hAnsi="Times New Roman" w:cs="Times New Roman"/>
          <w:sz w:val="28"/>
          <w:szCs w:val="28"/>
        </w:rPr>
        <w:t xml:space="preserve">. Желательно, чтобы они были равной длины, тогда алгоритм станет еще более криптостойким за счет того, что найти сомножители будет труднее. Если </w:t>
      </w:r>
      <w:r w:rsidRPr="00410EDB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введет не простое число в поле ввода </w:t>
      </w:r>
      <w:r w:rsidRPr="00410EDB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410EDB">
        <w:rPr>
          <w:rFonts w:ascii="Times New Roman" w:hAnsi="Times New Roman" w:cs="Times New Roman"/>
          <w:sz w:val="28"/>
          <w:szCs w:val="28"/>
        </w:rPr>
        <w:t xml:space="preserve">, </w:t>
      </w:r>
      <w:r w:rsidRPr="00410EDB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410EDB">
        <w:rPr>
          <w:rFonts w:ascii="Times New Roman" w:hAnsi="Times New Roman" w:cs="Times New Roman"/>
          <w:sz w:val="28"/>
          <w:szCs w:val="28"/>
        </w:rPr>
        <w:t>, система предупредит его об этом.</w:t>
      </w:r>
    </w:p>
    <w:p w14:paraId="086E8FEC" w14:textId="1698D593" w:rsidR="007755EC" w:rsidRPr="00410EDB" w:rsidRDefault="007755EC" w:rsidP="00410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EDB">
        <w:rPr>
          <w:rFonts w:ascii="Times New Roman" w:hAnsi="Times New Roman" w:cs="Times New Roman"/>
          <w:sz w:val="28"/>
          <w:szCs w:val="28"/>
        </w:rPr>
        <w:t xml:space="preserve">Во-вторых, необходимо выбрать число </w:t>
      </w:r>
      <w:r w:rsidRPr="00410EDB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410EDB">
        <w:rPr>
          <w:rFonts w:ascii="Times New Roman" w:hAnsi="Times New Roman" w:cs="Times New Roman"/>
          <w:sz w:val="28"/>
          <w:szCs w:val="28"/>
        </w:rPr>
        <w:t>, взаимно простое с функцией Эйлера ф(</w:t>
      </w:r>
      <w:r w:rsidRPr="00410ED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410EDB">
        <w:rPr>
          <w:rFonts w:ascii="Times New Roman" w:hAnsi="Times New Roman" w:cs="Times New Roman"/>
          <w:sz w:val="28"/>
          <w:szCs w:val="28"/>
        </w:rPr>
        <w:t>) = (</w:t>
      </w:r>
      <w:r w:rsidRPr="00410EDB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410EDB">
        <w:rPr>
          <w:rFonts w:ascii="Times New Roman" w:hAnsi="Times New Roman" w:cs="Times New Roman"/>
          <w:sz w:val="28"/>
          <w:szCs w:val="28"/>
        </w:rPr>
        <w:t>-1)(</w:t>
      </w:r>
      <w:r w:rsidRPr="00410EDB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410EDB">
        <w:rPr>
          <w:rFonts w:ascii="Times New Roman" w:hAnsi="Times New Roman" w:cs="Times New Roman"/>
          <w:sz w:val="28"/>
          <w:szCs w:val="28"/>
        </w:rPr>
        <w:t>-1). Пара (</w:t>
      </w:r>
      <w:r w:rsidRPr="00410EDB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410EDB">
        <w:rPr>
          <w:rFonts w:ascii="Times New Roman" w:hAnsi="Times New Roman" w:cs="Times New Roman"/>
          <w:sz w:val="28"/>
          <w:szCs w:val="28"/>
        </w:rPr>
        <w:t>,</w:t>
      </w:r>
      <w:r w:rsidR="00410EDB" w:rsidRPr="00410EDB">
        <w:rPr>
          <w:rFonts w:ascii="Times New Roman" w:hAnsi="Times New Roman" w:cs="Times New Roman"/>
          <w:sz w:val="28"/>
          <w:szCs w:val="28"/>
        </w:rPr>
        <w:t xml:space="preserve"> </w:t>
      </w:r>
      <w:r w:rsidRPr="00410EDB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410EDB">
        <w:rPr>
          <w:rFonts w:ascii="Times New Roman" w:hAnsi="Times New Roman" w:cs="Times New Roman"/>
          <w:sz w:val="28"/>
          <w:szCs w:val="28"/>
        </w:rPr>
        <w:t xml:space="preserve">) будет являться открытым ключом алгоритма. Реализация нахождения числа </w:t>
      </w:r>
      <w:r w:rsidRPr="00A1405C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410EDB">
        <w:rPr>
          <w:rFonts w:ascii="Times New Roman" w:hAnsi="Times New Roman" w:cs="Times New Roman"/>
          <w:sz w:val="28"/>
          <w:szCs w:val="28"/>
        </w:rPr>
        <w:t xml:space="preserve"> представлена на рисунке 7.</w:t>
      </w:r>
    </w:p>
    <w:p w14:paraId="1494044A" w14:textId="77777777" w:rsidR="007755EC" w:rsidRPr="00F6652B" w:rsidRDefault="007755EC" w:rsidP="00F6652B">
      <w:pPr>
        <w:pStyle w:val="a6"/>
        <w:spacing w:before="280" w:after="0"/>
        <w:rPr>
          <w:i/>
          <w:iCs/>
          <w:noProof w:val="0"/>
          <w:lang w:val="ru-RU" w:eastAsia="en-US"/>
        </w:rPr>
      </w:pPr>
      <w:r w:rsidRPr="00F6652B">
        <w:rPr>
          <w:i/>
          <w:iCs/>
          <w:lang w:val="ru-RU" w:eastAsia="en-US"/>
        </w:rPr>
        <w:drawing>
          <wp:inline distT="0" distB="0" distL="0" distR="0" wp14:anchorId="20409341" wp14:editId="685DF3E3">
            <wp:extent cx="3018940" cy="19827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0943" cy="198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3D2A" w14:textId="54E748C7" w:rsidR="007755EC" w:rsidRDefault="007755EC" w:rsidP="00F6652B">
      <w:pPr>
        <w:pStyle w:val="a6"/>
        <w:spacing w:before="0" w:after="280"/>
        <w:rPr>
          <w:lang w:val="ru-RU"/>
        </w:rPr>
      </w:pPr>
      <w:r>
        <w:rPr>
          <w:lang w:val="ru-RU"/>
        </w:rPr>
        <w:t xml:space="preserve">Рис. </w:t>
      </w:r>
      <w:r w:rsidRPr="00F6652B">
        <w:rPr>
          <w:lang w:val="ru-RU"/>
        </w:rPr>
        <w:t>7</w:t>
      </w:r>
      <w:r>
        <w:rPr>
          <w:lang w:val="ru-RU"/>
        </w:rPr>
        <w:t xml:space="preserve"> – Нахождение числа е</w:t>
      </w:r>
    </w:p>
    <w:p w14:paraId="65B82329" w14:textId="4963556B" w:rsidR="007755EC" w:rsidRPr="007F239C" w:rsidRDefault="007755EC" w:rsidP="007F2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39C">
        <w:rPr>
          <w:rFonts w:ascii="Times New Roman" w:hAnsi="Times New Roman" w:cs="Times New Roman"/>
          <w:sz w:val="28"/>
          <w:szCs w:val="28"/>
        </w:rPr>
        <w:t xml:space="preserve">В-третьих, необходимо вычислить число </w:t>
      </w:r>
      <w:r w:rsidRPr="007F239C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F239C">
        <w:rPr>
          <w:rFonts w:ascii="Times New Roman" w:hAnsi="Times New Roman" w:cs="Times New Roman"/>
          <w:sz w:val="28"/>
          <w:szCs w:val="28"/>
        </w:rPr>
        <w:t xml:space="preserve"> по формуле Евклида, такое что </w:t>
      </w:r>
      <w:r w:rsidRPr="007F239C">
        <w:rPr>
          <w:rFonts w:ascii="Times New Roman" w:hAnsi="Times New Roman" w:cs="Times New Roman"/>
          <w:i/>
          <w:iCs/>
          <w:sz w:val="28"/>
          <w:szCs w:val="28"/>
        </w:rPr>
        <w:t>ed</w:t>
      </w:r>
      <w:r w:rsidRPr="007F239C">
        <w:rPr>
          <w:rFonts w:ascii="Times New Roman" w:hAnsi="Times New Roman" w:cs="Times New Roman"/>
          <w:sz w:val="28"/>
          <w:szCs w:val="28"/>
        </w:rPr>
        <w:t xml:space="preserve"> = 1 </w:t>
      </w:r>
      <w:r w:rsidRPr="007F239C">
        <w:rPr>
          <w:rFonts w:ascii="Times New Roman" w:hAnsi="Times New Roman" w:cs="Times New Roman"/>
          <w:i/>
          <w:iCs/>
          <w:sz w:val="28"/>
          <w:szCs w:val="28"/>
        </w:rPr>
        <w:t xml:space="preserve">mod </w:t>
      </w:r>
      <w:r w:rsidRPr="007F239C">
        <w:rPr>
          <w:rFonts w:ascii="Times New Roman" w:hAnsi="Times New Roman" w:cs="Times New Roman"/>
          <w:sz w:val="28"/>
          <w:szCs w:val="28"/>
        </w:rPr>
        <w:t>(ф(</w:t>
      </w:r>
      <w:r w:rsidRPr="007F239C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F239C">
        <w:rPr>
          <w:rFonts w:ascii="Times New Roman" w:hAnsi="Times New Roman" w:cs="Times New Roman"/>
          <w:sz w:val="28"/>
          <w:szCs w:val="28"/>
        </w:rPr>
        <w:t>)). Пара (</w:t>
      </w:r>
      <w:r w:rsidRPr="00A40942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F239C">
        <w:rPr>
          <w:rFonts w:ascii="Times New Roman" w:hAnsi="Times New Roman" w:cs="Times New Roman"/>
          <w:sz w:val="28"/>
          <w:szCs w:val="28"/>
        </w:rPr>
        <w:t>,</w:t>
      </w:r>
      <w:r w:rsidR="00A40942" w:rsidRPr="00A40942">
        <w:rPr>
          <w:rFonts w:ascii="Times New Roman" w:hAnsi="Times New Roman" w:cs="Times New Roman"/>
          <w:sz w:val="28"/>
          <w:szCs w:val="28"/>
        </w:rPr>
        <w:t xml:space="preserve"> </w:t>
      </w:r>
      <w:r w:rsidRPr="00A40942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7F239C">
        <w:rPr>
          <w:rFonts w:ascii="Times New Roman" w:hAnsi="Times New Roman" w:cs="Times New Roman"/>
          <w:sz w:val="28"/>
          <w:szCs w:val="28"/>
        </w:rPr>
        <w:t xml:space="preserve">) будет являться закрытым ключом алгоритма. Реализация нахождения числа </w:t>
      </w:r>
      <w:r w:rsidRPr="007F239C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7F239C">
        <w:rPr>
          <w:rFonts w:ascii="Times New Roman" w:hAnsi="Times New Roman" w:cs="Times New Roman"/>
          <w:sz w:val="28"/>
          <w:szCs w:val="28"/>
        </w:rPr>
        <w:t xml:space="preserve"> продемонстрирована на рисунке 8.</w:t>
      </w:r>
    </w:p>
    <w:p w14:paraId="6429D0DB" w14:textId="77777777" w:rsidR="007755EC" w:rsidRPr="00F6652B" w:rsidRDefault="007755EC" w:rsidP="00F6652B">
      <w:pPr>
        <w:pStyle w:val="a6"/>
        <w:spacing w:before="280" w:after="0"/>
        <w:rPr>
          <w:i/>
          <w:iCs/>
          <w:noProof w:val="0"/>
          <w:lang w:val="ru-RU" w:eastAsia="en-US"/>
        </w:rPr>
      </w:pPr>
      <w:r w:rsidRPr="00F6652B">
        <w:rPr>
          <w:i/>
          <w:iCs/>
          <w:lang w:val="ru-RU" w:eastAsia="en-US"/>
        </w:rPr>
        <w:drawing>
          <wp:inline distT="0" distB="0" distL="0" distR="0" wp14:anchorId="77622C0B" wp14:editId="0C40A75F">
            <wp:extent cx="3014804" cy="22193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0200" cy="22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5027" w14:textId="6E71B889" w:rsidR="007755EC" w:rsidRPr="00B02C17" w:rsidRDefault="007755EC" w:rsidP="00F6652B">
      <w:pPr>
        <w:pStyle w:val="a6"/>
        <w:spacing w:before="0" w:after="280"/>
        <w:rPr>
          <w:lang w:val="ru-RU"/>
        </w:rPr>
      </w:pPr>
      <w:r>
        <w:rPr>
          <w:lang w:val="ru-RU"/>
        </w:rPr>
        <w:t xml:space="preserve">Рис. </w:t>
      </w:r>
      <w:r w:rsidRPr="00F6652B">
        <w:rPr>
          <w:lang w:val="ru-RU"/>
        </w:rPr>
        <w:t>8</w:t>
      </w:r>
      <w:r>
        <w:rPr>
          <w:lang w:val="ru-RU"/>
        </w:rPr>
        <w:t xml:space="preserve"> – Нахождение числа </w:t>
      </w:r>
      <w:r w:rsidRPr="00F6652B">
        <w:rPr>
          <w:lang w:val="ru-RU"/>
        </w:rPr>
        <w:t>d</w:t>
      </w:r>
    </w:p>
    <w:p w14:paraId="7895C5E6" w14:textId="2C5D7F10" w:rsidR="007755EC" w:rsidRPr="00952B61" w:rsidRDefault="007755EC" w:rsidP="00952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B61">
        <w:rPr>
          <w:rFonts w:ascii="Times New Roman" w:hAnsi="Times New Roman" w:cs="Times New Roman"/>
          <w:sz w:val="28"/>
          <w:szCs w:val="28"/>
        </w:rPr>
        <w:t xml:space="preserve">Теперь у нас есть вся ключевая информация. Рассмотрим алгоритм зашифрования сообщения. Каждый блок шифротекста вычисляется отдельно по формуле </w:t>
      </w:r>
      <w:r w:rsidRPr="00952B61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952B6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952B61">
        <w:rPr>
          <w:rFonts w:ascii="Times New Roman" w:hAnsi="Times New Roman" w:cs="Times New Roman"/>
          <w:sz w:val="28"/>
          <w:szCs w:val="28"/>
        </w:rPr>
        <w:t xml:space="preserve"> = (</w:t>
      </w:r>
      <w:r w:rsidRPr="00952B61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952B6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952B61">
        <w:rPr>
          <w:rFonts w:ascii="Times New Roman" w:hAnsi="Times New Roman" w:cs="Times New Roman"/>
          <w:sz w:val="28"/>
          <w:szCs w:val="28"/>
        </w:rPr>
        <w:t>)</w:t>
      </w:r>
      <w:r w:rsidRPr="00952B6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e</w:t>
      </w:r>
      <w:r w:rsidRPr="00952B61">
        <w:rPr>
          <w:rFonts w:ascii="Times New Roman" w:hAnsi="Times New Roman" w:cs="Times New Roman"/>
          <w:sz w:val="28"/>
          <w:szCs w:val="28"/>
        </w:rPr>
        <w:t xml:space="preserve"> </w:t>
      </w:r>
      <w:r w:rsidRPr="00952B61">
        <w:rPr>
          <w:rFonts w:ascii="Times New Roman" w:hAnsi="Times New Roman" w:cs="Times New Roman"/>
          <w:i/>
          <w:iCs/>
          <w:sz w:val="28"/>
          <w:szCs w:val="28"/>
        </w:rPr>
        <w:t>mod n</w:t>
      </w:r>
      <w:r w:rsidRPr="00952B61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952B61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952B6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952B61">
        <w:rPr>
          <w:rFonts w:ascii="Times New Roman" w:hAnsi="Times New Roman" w:cs="Times New Roman"/>
          <w:sz w:val="28"/>
          <w:szCs w:val="28"/>
        </w:rPr>
        <w:t xml:space="preserve"> – блок исходного сообщения. Часть программного кода, непосредственно реализующая данные вычисления, представлена на рисунке </w:t>
      </w:r>
      <w:r w:rsidR="00FF7902" w:rsidRPr="00952B61">
        <w:rPr>
          <w:rFonts w:ascii="Times New Roman" w:hAnsi="Times New Roman" w:cs="Times New Roman"/>
          <w:sz w:val="28"/>
          <w:szCs w:val="28"/>
        </w:rPr>
        <w:t>9</w:t>
      </w:r>
      <w:r w:rsidRPr="00952B61">
        <w:rPr>
          <w:rFonts w:ascii="Times New Roman" w:hAnsi="Times New Roman" w:cs="Times New Roman"/>
          <w:sz w:val="28"/>
          <w:szCs w:val="28"/>
        </w:rPr>
        <w:t>.</w:t>
      </w:r>
    </w:p>
    <w:p w14:paraId="1F3B9804" w14:textId="77777777" w:rsidR="00F6652B" w:rsidRDefault="00F6652B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i/>
          <w:iCs/>
        </w:rPr>
        <w:br w:type="page"/>
      </w:r>
    </w:p>
    <w:p w14:paraId="24D611AD" w14:textId="0846CD38" w:rsidR="007755EC" w:rsidRPr="00F6652B" w:rsidRDefault="007755EC" w:rsidP="00F6652B">
      <w:pPr>
        <w:pStyle w:val="a6"/>
        <w:spacing w:before="280" w:after="0"/>
        <w:rPr>
          <w:i/>
          <w:iCs/>
          <w:noProof w:val="0"/>
          <w:lang w:val="ru-RU" w:eastAsia="en-US"/>
        </w:rPr>
      </w:pPr>
      <w:r w:rsidRPr="00F6652B">
        <w:rPr>
          <w:i/>
          <w:iCs/>
          <w:lang w:val="ru-RU" w:eastAsia="en-US"/>
        </w:rPr>
        <w:lastRenderedPageBreak/>
        <w:drawing>
          <wp:inline distT="0" distB="0" distL="0" distR="0" wp14:anchorId="2761A747" wp14:editId="685B185F">
            <wp:extent cx="3612333" cy="2719396"/>
            <wp:effectExtent l="0" t="0" r="762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141" cy="272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DCE9" w14:textId="7F42BD27" w:rsidR="007755EC" w:rsidRDefault="007755EC" w:rsidP="00F6652B">
      <w:pPr>
        <w:pStyle w:val="a6"/>
        <w:spacing w:before="0" w:after="280"/>
        <w:rPr>
          <w:lang w:val="ru-RU"/>
        </w:rPr>
      </w:pPr>
      <w:r>
        <w:rPr>
          <w:lang w:val="ru-RU"/>
        </w:rPr>
        <w:t xml:space="preserve">Рис. </w:t>
      </w:r>
      <w:r w:rsidR="00FF7902" w:rsidRPr="00F6652B">
        <w:rPr>
          <w:lang w:val="ru-RU"/>
        </w:rPr>
        <w:t>9</w:t>
      </w:r>
      <w:r>
        <w:rPr>
          <w:lang w:val="ru-RU"/>
        </w:rPr>
        <w:t xml:space="preserve"> – Реализация зашифрования</w:t>
      </w:r>
    </w:p>
    <w:p w14:paraId="55E29FF5" w14:textId="1FA01104" w:rsidR="007755EC" w:rsidRPr="000A5ACE" w:rsidRDefault="007755EC" w:rsidP="000A5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CA">
        <w:rPr>
          <w:rFonts w:ascii="Times New Roman" w:hAnsi="Times New Roman" w:cs="Times New Roman"/>
          <w:sz w:val="28"/>
          <w:szCs w:val="28"/>
        </w:rPr>
        <w:t xml:space="preserve">Расшифрование проводится подобным образом по формуле </w:t>
      </w:r>
      <w:r w:rsidRPr="002E46CA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2E46C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2E46CA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2E46CA">
        <w:rPr>
          <w:rFonts w:ascii="Times New Roman" w:hAnsi="Times New Roman" w:cs="Times New Roman"/>
          <w:sz w:val="28"/>
          <w:szCs w:val="28"/>
        </w:rPr>
        <w:t>(</w:t>
      </w:r>
      <w:r w:rsidRPr="002E46CA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2E46C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2E46CA">
        <w:rPr>
          <w:rFonts w:ascii="Times New Roman" w:hAnsi="Times New Roman" w:cs="Times New Roman"/>
          <w:sz w:val="28"/>
          <w:szCs w:val="28"/>
        </w:rPr>
        <w:t>)</w:t>
      </w:r>
      <w:r w:rsidRPr="002E46C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d</w:t>
      </w:r>
      <w:r w:rsidRPr="002E46CA">
        <w:rPr>
          <w:rFonts w:ascii="Times New Roman" w:hAnsi="Times New Roman" w:cs="Times New Roman"/>
          <w:sz w:val="28"/>
          <w:szCs w:val="28"/>
        </w:rPr>
        <w:t xml:space="preserve"> </w:t>
      </w:r>
      <w:r w:rsidRPr="002E46CA">
        <w:rPr>
          <w:rFonts w:ascii="Times New Roman" w:hAnsi="Times New Roman" w:cs="Times New Roman"/>
          <w:i/>
          <w:iCs/>
          <w:sz w:val="28"/>
          <w:szCs w:val="28"/>
        </w:rPr>
        <w:t>mod n</w:t>
      </w:r>
      <w:r w:rsidRPr="002E46CA">
        <w:rPr>
          <w:rFonts w:ascii="Times New Roman" w:hAnsi="Times New Roman" w:cs="Times New Roman"/>
          <w:sz w:val="28"/>
          <w:szCs w:val="28"/>
        </w:rPr>
        <w:t xml:space="preserve">, с использованием закрытого ключа </w:t>
      </w:r>
      <w:r w:rsidRPr="002E46CA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2E46CA">
        <w:rPr>
          <w:rFonts w:ascii="Times New Roman" w:hAnsi="Times New Roman" w:cs="Times New Roman"/>
          <w:sz w:val="28"/>
          <w:szCs w:val="28"/>
        </w:rPr>
        <w:t>.</w:t>
      </w:r>
    </w:p>
    <w:p w14:paraId="1BE186C2" w14:textId="77777777" w:rsidR="00A871AB" w:rsidRPr="00344F3D" w:rsidRDefault="00A871AB" w:rsidP="00A871AB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ы на вопросы</w:t>
      </w:r>
    </w:p>
    <w:p w14:paraId="6EF6A0F5" w14:textId="77777777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 Охарактеризовать алгоритмы RSA и Эль-Гамаля. Для каких целей они могут применяться? </w:t>
      </w:r>
    </w:p>
    <w:p w14:paraId="0689BCD6" w14:textId="77777777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 w:rsidRPr="00553204">
        <w:rPr>
          <w:i/>
          <w:iCs/>
          <w:color w:val="000000"/>
          <w:sz w:val="28"/>
          <w:szCs w:val="28"/>
        </w:rPr>
        <w:t>RSA</w:t>
      </w:r>
      <w:r>
        <w:rPr>
          <w:color w:val="000000"/>
          <w:sz w:val="28"/>
          <w:szCs w:val="28"/>
        </w:rPr>
        <w:t xml:space="preserve"> и Эль-Гамаля являются асимметричными криптографическими алгоритмами, которые используются для шифрования и подписи данных.</w:t>
      </w:r>
    </w:p>
    <w:p w14:paraId="6D1E0B85" w14:textId="77777777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Алгоритм </w:t>
      </w:r>
      <w:r w:rsidRPr="00553204">
        <w:rPr>
          <w:i/>
          <w:iCs/>
          <w:color w:val="000000"/>
          <w:sz w:val="28"/>
          <w:szCs w:val="28"/>
        </w:rPr>
        <w:t>RSA</w:t>
      </w:r>
      <w:r>
        <w:rPr>
          <w:color w:val="000000"/>
          <w:sz w:val="28"/>
          <w:szCs w:val="28"/>
        </w:rPr>
        <w:t xml:space="preserve"> основан на сложности факторизации больших целых чисел и позволяет генерировать открытый и закрытый ключи для шифрования и дешифрования данных. </w:t>
      </w:r>
      <w:r w:rsidRPr="00553204">
        <w:rPr>
          <w:i/>
          <w:iCs/>
          <w:color w:val="000000"/>
          <w:sz w:val="28"/>
          <w:szCs w:val="28"/>
        </w:rPr>
        <w:t>RSA</w:t>
      </w:r>
      <w:r>
        <w:rPr>
          <w:color w:val="000000"/>
          <w:sz w:val="28"/>
          <w:szCs w:val="28"/>
        </w:rPr>
        <w:t xml:space="preserve"> может использоваться для защиты конфиденциальности данных, аутентификации и цифровой подписи.</w:t>
      </w:r>
    </w:p>
    <w:p w14:paraId="34ACECD8" w14:textId="77777777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Алгоритм Эль-Гамаля также используется для шифрования и подписи данных, но основан на сложности вычисления дискретного логарифма в конечных полях. Он позволяет генерировать открытый и закрытый ключи для шифрования и дешифрования данных. Эль-Гамаля может использоваться для защиты конфиденциальности данных и цифровой подписи.</w:t>
      </w:r>
    </w:p>
    <w:p w14:paraId="6906FA4D" w14:textId="77777777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Оба алгоритма широко применяются для защиты конфиденциальности данных, аутентификации и цифровой подписи в различных сферах, таких как финансы, банковское дело, электронная коммерция и т.д.</w:t>
      </w:r>
    </w:p>
    <w:p w14:paraId="4BBD4206" w14:textId="77777777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2. На чем основана криптостойкость алгоритмов RSA и Эль-Гамаля? </w:t>
      </w:r>
    </w:p>
    <w:p w14:paraId="369AC928" w14:textId="77777777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се системы асимметричного зашифрования основаны:</w:t>
      </w:r>
    </w:p>
    <w:p w14:paraId="6B23C95D" w14:textId="77777777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– на проблеме факторизации (</w:t>
      </w:r>
      <w:r w:rsidRPr="002A358F">
        <w:rPr>
          <w:i/>
          <w:iCs/>
          <w:color w:val="000000"/>
          <w:sz w:val="28"/>
          <w:szCs w:val="28"/>
        </w:rPr>
        <w:t>RSA</w:t>
      </w:r>
      <w:r>
        <w:rPr>
          <w:color w:val="000000"/>
          <w:sz w:val="28"/>
          <w:szCs w:val="28"/>
        </w:rPr>
        <w:t>)</w:t>
      </w:r>
    </w:p>
    <w:p w14:paraId="56F0D9B6" w14:textId="77777777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– на проблеме дискретного логарифма (Эль-Гамаля)</w:t>
      </w:r>
    </w:p>
    <w:p w14:paraId="70DD0EBB" w14:textId="77777777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3. Что такое первообразный корень? </w:t>
      </w:r>
    </w:p>
    <w:p w14:paraId="6B8B002F" w14:textId="77777777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Первообразный корень по модулю </w:t>
      </w:r>
      <w:r>
        <w:rPr>
          <w:i/>
          <w:iCs/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 является таким числом, что его степени (</w:t>
      </w:r>
      <w:r w:rsidRPr="00591BB2">
        <w:rPr>
          <w:rFonts w:ascii="Cambria Math" w:hAnsi="Cambria Math"/>
          <w:i/>
          <w:iCs/>
          <w:color w:val="000000"/>
          <w:sz w:val="28"/>
          <w:szCs w:val="28"/>
        </w:rPr>
        <w:t>g</w:t>
      </w:r>
      <w:r w:rsidRPr="00591BB2">
        <w:rPr>
          <w:rFonts w:ascii="Cambria Math" w:hAnsi="Cambria Math"/>
          <w:i/>
          <w:iCs/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 xml:space="preserve">, 1 ≤ </w:t>
      </w:r>
      <w:r>
        <w:rPr>
          <w:i/>
          <w:iCs/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 ≤ 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 – 1) дают все возможные по модулю </w:t>
      </w:r>
      <w:r w:rsidRPr="009106D9">
        <w:rPr>
          <w:i/>
          <w:iCs/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 вычеты (остатки), которые взаимно просты с 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.</w:t>
      </w:r>
    </w:p>
    <w:p w14:paraId="4E930CC6" w14:textId="77777777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lastRenderedPageBreak/>
        <w:t>4. Найти первообразные корни (если они существуют) чисел (</w:t>
      </w:r>
      <w:r>
        <w:rPr>
          <w:b/>
          <w:bCs/>
          <w:i/>
          <w:iCs/>
          <w:color w:val="000000"/>
          <w:sz w:val="28"/>
          <w:szCs w:val="28"/>
        </w:rPr>
        <w:t>р</w:t>
      </w:r>
      <w:r>
        <w:rPr>
          <w:b/>
          <w:bCs/>
          <w:color w:val="000000"/>
          <w:sz w:val="28"/>
          <w:szCs w:val="28"/>
        </w:rPr>
        <w:t>): 13, 19, 23, 27, 31, 37, 39, 43. </w:t>
      </w:r>
    </w:p>
    <w:p w14:paraId="7A5DF1F3" w14:textId="77777777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Для того чтобы найти первообразный корень по модулю 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, где 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 - простое число, нужно найти наименьшее целое число </w:t>
      </w:r>
      <w:r>
        <w:rPr>
          <w:i/>
          <w:iCs/>
          <w:color w:val="000000"/>
          <w:sz w:val="28"/>
          <w:szCs w:val="28"/>
        </w:rPr>
        <w:t>g</w:t>
      </w:r>
      <w:r>
        <w:rPr>
          <w:color w:val="000000"/>
          <w:sz w:val="28"/>
          <w:szCs w:val="28"/>
        </w:rPr>
        <w:t xml:space="preserve">, такое что все числа от 1 до 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-1 можно представить в виде </w:t>
      </w:r>
      <w:r>
        <w:rPr>
          <w:rFonts w:ascii="Cambria Math" w:hAnsi="Cambria Math"/>
          <w:color w:val="000000"/>
          <w:sz w:val="28"/>
          <w:szCs w:val="28"/>
        </w:rPr>
        <w:t>gkmod p</w:t>
      </w:r>
      <w:r>
        <w:rPr>
          <w:color w:val="000000"/>
          <w:sz w:val="28"/>
          <w:szCs w:val="28"/>
        </w:rPr>
        <w:t xml:space="preserve">, где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- натуральное число.</w:t>
      </w:r>
    </w:p>
    <w:p w14:paraId="0117F84F" w14:textId="77777777" w:rsidR="00C82EC7" w:rsidRDefault="00C82EC7" w:rsidP="006E761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числа 13 первообразных корней нет.</w:t>
      </w:r>
    </w:p>
    <w:p w14:paraId="0F9D9A16" w14:textId="77777777" w:rsidR="00C82EC7" w:rsidRDefault="00C82EC7" w:rsidP="006E761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числа 19 первообразный корень равен 2.</w:t>
      </w:r>
    </w:p>
    <w:p w14:paraId="2C2CF7FD" w14:textId="77777777" w:rsidR="00C82EC7" w:rsidRDefault="00C82EC7" w:rsidP="006E761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числа 23 первообразный корень равен 5.</w:t>
      </w:r>
    </w:p>
    <w:p w14:paraId="54327A84" w14:textId="77777777" w:rsidR="00C82EC7" w:rsidRDefault="00C82EC7" w:rsidP="006E761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числа 27 первообразных корней нет.</w:t>
      </w:r>
    </w:p>
    <w:p w14:paraId="2F92F4BB" w14:textId="77777777" w:rsidR="00C82EC7" w:rsidRDefault="00C82EC7" w:rsidP="006E761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числа 31 первообразный корень равен 3.</w:t>
      </w:r>
    </w:p>
    <w:p w14:paraId="33C372C4" w14:textId="77777777" w:rsidR="00C82EC7" w:rsidRDefault="00C82EC7" w:rsidP="006E761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числа 37 первообразный корень равен 5.</w:t>
      </w:r>
    </w:p>
    <w:p w14:paraId="6C1691F5" w14:textId="77777777" w:rsidR="00C82EC7" w:rsidRDefault="00C82EC7" w:rsidP="006E761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числа 39 первообразных корней нет.</w:t>
      </w:r>
    </w:p>
    <w:p w14:paraId="38EA4C28" w14:textId="77777777" w:rsidR="00C82EC7" w:rsidRDefault="00C82EC7" w:rsidP="006E7615">
      <w:pPr>
        <w:pStyle w:val="a5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числа 43 первообразный корень равен 3.</w:t>
      </w:r>
    </w:p>
    <w:p w14:paraId="0F786098" w14:textId="15287B32" w:rsidR="00C82EC7" w:rsidRDefault="00C82EC7" w:rsidP="00C82EC7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Пусть пользователь А хочет передать пользователю В сообщение </w:t>
      </w:r>
      <w:r>
        <w:rPr>
          <w:b/>
          <w:bCs/>
          <w:i/>
          <w:i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 xml:space="preserve">, которое в некоторой кодировке соответствует числу 17 и зашифровано с помощью алгоритма RSA. Пользователь В имеет следующие ключевые параметры: </w:t>
      </w:r>
      <w:r>
        <w:rPr>
          <w:b/>
          <w:bCs/>
          <w:i/>
          <w:iCs/>
          <w:color w:val="000000"/>
          <w:sz w:val="28"/>
          <w:szCs w:val="28"/>
        </w:rPr>
        <w:t>p</w:t>
      </w:r>
      <w:r>
        <w:rPr>
          <w:b/>
          <w:bCs/>
          <w:color w:val="000000"/>
          <w:sz w:val="28"/>
          <w:szCs w:val="28"/>
        </w:rPr>
        <w:t xml:space="preserve"> = 7, </w:t>
      </w:r>
      <w:r>
        <w:rPr>
          <w:b/>
          <w:bCs/>
          <w:i/>
          <w:iCs/>
          <w:color w:val="000000"/>
          <w:sz w:val="28"/>
          <w:szCs w:val="28"/>
        </w:rPr>
        <w:t>q</w:t>
      </w:r>
      <w:r>
        <w:rPr>
          <w:b/>
          <w:bCs/>
          <w:color w:val="000000"/>
          <w:sz w:val="28"/>
          <w:szCs w:val="28"/>
        </w:rPr>
        <w:t xml:space="preserve"> = 11, </w:t>
      </w:r>
      <w:r>
        <w:rPr>
          <w:b/>
          <w:bCs/>
          <w:i/>
          <w:iCs/>
          <w:color w:val="000000"/>
          <w:sz w:val="28"/>
          <w:szCs w:val="28"/>
        </w:rPr>
        <w:t>d</w:t>
      </w:r>
      <w:r>
        <w:rPr>
          <w:b/>
          <w:bCs/>
          <w:color w:val="000000"/>
          <w:sz w:val="28"/>
          <w:szCs w:val="28"/>
        </w:rPr>
        <w:t xml:space="preserve"> = 47. Описать процесс зашифрования сообщения пользователем А. </w:t>
      </w:r>
    </w:p>
    <w:p w14:paraId="4D0AF6AB" w14:textId="5EF52EBB" w:rsidR="00CF6CB1" w:rsidRDefault="00CF6CB1" w:rsidP="00C82EC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шифрует сообщение М:</w:t>
      </w:r>
    </w:p>
    <w:p w14:paraId="7F0E9518" w14:textId="7C09A925" w:rsidR="00CF6CB1" w:rsidRDefault="00CF6CB1" w:rsidP="00C82EC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м модуль </w:t>
      </w:r>
      <w:r w:rsidRPr="00015319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</w:t>
      </w:r>
      <w:r w:rsidRPr="00015319">
        <w:rPr>
          <w:i/>
          <w:iCs/>
          <w:sz w:val="28"/>
          <w:szCs w:val="28"/>
          <w:lang w:val="en-US"/>
        </w:rPr>
        <w:t>pq</w:t>
      </w:r>
      <w:r w:rsidRPr="00CF6CB1">
        <w:rPr>
          <w:sz w:val="28"/>
          <w:szCs w:val="28"/>
        </w:rPr>
        <w:t>=77;</w:t>
      </w:r>
    </w:p>
    <w:p w14:paraId="37F8155C" w14:textId="600144BD" w:rsidR="00CF6CB1" w:rsidRDefault="00CF6CB1" w:rsidP="00C82EC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м значение функции Эйлера от числа </w:t>
      </w:r>
      <w:r w:rsidRPr="00063A1F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>:</w:t>
      </w:r>
    </w:p>
    <w:p w14:paraId="2BB6E54C" w14:textId="4392DD4F" w:rsidR="00CF6CB1" w:rsidRDefault="006E5171" w:rsidP="00C82EC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F6CB1">
        <w:rPr>
          <w:sz w:val="28"/>
          <w:szCs w:val="28"/>
        </w:rPr>
        <w:t>(</w:t>
      </w:r>
      <w:r w:rsidR="00CF6CB1" w:rsidRPr="00015319">
        <w:rPr>
          <w:i/>
          <w:iCs/>
          <w:sz w:val="28"/>
          <w:szCs w:val="28"/>
          <w:lang w:val="en-US"/>
        </w:rPr>
        <w:t>n</w:t>
      </w:r>
      <w:r w:rsidR="00CF6CB1" w:rsidRPr="00015319">
        <w:rPr>
          <w:sz w:val="28"/>
          <w:szCs w:val="28"/>
        </w:rPr>
        <w:t>)</w:t>
      </w:r>
      <w:r w:rsidR="00CF6CB1">
        <w:rPr>
          <w:sz w:val="28"/>
          <w:szCs w:val="28"/>
        </w:rPr>
        <w:t>=</w:t>
      </w:r>
      <w:r w:rsidR="00CF6CB1" w:rsidRPr="00015319">
        <w:rPr>
          <w:sz w:val="28"/>
          <w:szCs w:val="28"/>
        </w:rPr>
        <w:t xml:space="preserve"> </w:t>
      </w:r>
      <w:r w:rsidR="00CF6CB1">
        <w:rPr>
          <w:sz w:val="28"/>
          <w:szCs w:val="28"/>
        </w:rPr>
        <w:t>(</w:t>
      </w:r>
      <w:r w:rsidR="00CF6CB1" w:rsidRPr="00543672">
        <w:rPr>
          <w:i/>
          <w:iCs/>
          <w:sz w:val="28"/>
          <w:szCs w:val="28"/>
          <w:lang w:val="en-US"/>
        </w:rPr>
        <w:t>p</w:t>
      </w:r>
      <w:r w:rsidR="00CF6CB1">
        <w:rPr>
          <w:sz w:val="28"/>
          <w:szCs w:val="28"/>
        </w:rPr>
        <w:t>-1)(</w:t>
      </w:r>
      <w:r w:rsidR="00CF6CB1" w:rsidRPr="00543672">
        <w:rPr>
          <w:i/>
          <w:iCs/>
          <w:sz w:val="28"/>
          <w:szCs w:val="28"/>
          <w:lang w:val="en-US"/>
        </w:rPr>
        <w:t>q</w:t>
      </w:r>
      <w:r w:rsidR="00CF6CB1">
        <w:rPr>
          <w:sz w:val="28"/>
          <w:szCs w:val="28"/>
        </w:rPr>
        <w:t>-1)=60</w:t>
      </w:r>
      <w:r w:rsidRPr="00015319">
        <w:rPr>
          <w:sz w:val="28"/>
          <w:szCs w:val="28"/>
        </w:rPr>
        <w:t>;</w:t>
      </w:r>
    </w:p>
    <w:p w14:paraId="0EB59B8D" w14:textId="2FFC7F62" w:rsidR="006E5171" w:rsidRDefault="00015319" w:rsidP="00C82EC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ходим открытый ключ пользователя В, который состоит из 2-х чисел: модуля </w:t>
      </w:r>
      <w:r w:rsidRPr="002F04C8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закрытой экспоненты </w:t>
      </w:r>
      <w:r w:rsidRPr="00063A1F">
        <w:rPr>
          <w:i/>
          <w:iCs/>
          <w:sz w:val="28"/>
          <w:szCs w:val="28"/>
          <w:lang w:val="en-US"/>
        </w:rPr>
        <w:t>e</w:t>
      </w:r>
      <w:r>
        <w:rPr>
          <w:sz w:val="28"/>
          <w:szCs w:val="28"/>
        </w:rPr>
        <w:t>, равной взаимнопростому числу ф(</w:t>
      </w:r>
      <w:r w:rsidRPr="00063A1F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>)</w:t>
      </w:r>
      <w:r w:rsidR="00D4265D">
        <w:rPr>
          <w:sz w:val="28"/>
          <w:szCs w:val="28"/>
        </w:rPr>
        <w:t>.</w:t>
      </w:r>
    </w:p>
    <w:p w14:paraId="04AFA6C0" w14:textId="6CDA8673" w:rsidR="00D4265D" w:rsidRDefault="008319F5" w:rsidP="00C82EC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e</w:t>
      </w:r>
      <w:r w:rsidR="00D4265D">
        <w:rPr>
          <w:sz w:val="28"/>
          <w:szCs w:val="28"/>
        </w:rPr>
        <w:t>=7</w:t>
      </w:r>
      <w:r w:rsidR="00D4265D" w:rsidRPr="00807252">
        <w:rPr>
          <w:sz w:val="28"/>
          <w:szCs w:val="28"/>
        </w:rPr>
        <w:t>;</w:t>
      </w:r>
      <w:r w:rsidR="00D4265D">
        <w:rPr>
          <w:sz w:val="28"/>
          <w:szCs w:val="28"/>
        </w:rPr>
        <w:t xml:space="preserve"> НОД(60,7) = 1</w:t>
      </w:r>
      <w:r w:rsidR="00D4265D" w:rsidRPr="00807252">
        <w:rPr>
          <w:sz w:val="28"/>
          <w:szCs w:val="28"/>
        </w:rPr>
        <w:t>;</w:t>
      </w:r>
    </w:p>
    <w:p w14:paraId="1F3758A1" w14:textId="48E7E920" w:rsidR="00D4265D" w:rsidRDefault="00807252" w:rsidP="00C82EC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тый ключ пользователя В – </w:t>
      </w:r>
      <w:r w:rsidRPr="00807252">
        <w:rPr>
          <w:i/>
          <w:i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</w:t>
      </w:r>
      <w:r w:rsidRPr="00807252">
        <w:rPr>
          <w:i/>
          <w:iCs/>
          <w:sz w:val="28"/>
          <w:szCs w:val="28"/>
          <w:lang w:val="en-US"/>
        </w:rPr>
        <w:t>e</w:t>
      </w:r>
      <w:r>
        <w:rPr>
          <w:sz w:val="28"/>
          <w:szCs w:val="28"/>
        </w:rPr>
        <w:t>.</w:t>
      </w:r>
    </w:p>
    <w:p w14:paraId="03E74419" w14:textId="757A3FDF" w:rsidR="00EA64EE" w:rsidRDefault="00EA64EE" w:rsidP="00C82EC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А должен преобразовать сообщение М в целое число, соответствующее его кодировке. У меня 17.</w:t>
      </w:r>
    </w:p>
    <w:p w14:paraId="40C8D7EB" w14:textId="645CF7F0" w:rsidR="00AE7066" w:rsidRDefault="008041CC" w:rsidP="00416B6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А шифрует сообщение М, используя открытый ключ пользователя В. Для этого используется формула: </w:t>
      </w:r>
      <w:r w:rsidRPr="008041CC">
        <w:rPr>
          <w:i/>
          <w:iCs/>
          <w:sz w:val="28"/>
          <w:szCs w:val="28"/>
          <w:lang w:val="en-US"/>
        </w:rPr>
        <w:t>C</w:t>
      </w:r>
      <w:r w:rsidRPr="008041CC">
        <w:rPr>
          <w:sz w:val="28"/>
          <w:szCs w:val="28"/>
        </w:rPr>
        <w:t>=</w:t>
      </w:r>
      <w:r w:rsidRPr="008041CC">
        <w:rPr>
          <w:i/>
          <w:iCs/>
          <w:sz w:val="28"/>
          <w:szCs w:val="28"/>
          <w:lang w:val="en-US"/>
        </w:rPr>
        <w:t>M</w:t>
      </w:r>
      <w:r w:rsidRPr="008041CC">
        <w:rPr>
          <w:i/>
          <w:iCs/>
          <w:sz w:val="28"/>
          <w:szCs w:val="28"/>
          <w:vertAlign w:val="superscript"/>
          <w:lang w:val="en-US"/>
        </w:rPr>
        <w:t>e</w:t>
      </w:r>
      <w:r w:rsidRPr="008041CC">
        <w:rPr>
          <w:i/>
          <w:iCs/>
          <w:sz w:val="28"/>
          <w:szCs w:val="28"/>
        </w:rPr>
        <w:t>(</w:t>
      </w:r>
      <w:r w:rsidRPr="008041CC">
        <w:rPr>
          <w:i/>
          <w:iCs/>
          <w:sz w:val="28"/>
          <w:szCs w:val="28"/>
          <w:lang w:val="en-US"/>
        </w:rPr>
        <w:t>mod</w:t>
      </w:r>
      <w:r w:rsidRPr="008041CC">
        <w:rPr>
          <w:i/>
          <w:iCs/>
          <w:sz w:val="28"/>
          <w:szCs w:val="28"/>
        </w:rPr>
        <w:t xml:space="preserve"> </w:t>
      </w:r>
      <w:r w:rsidRPr="008041CC">
        <w:rPr>
          <w:i/>
          <w:iCs/>
          <w:sz w:val="28"/>
          <w:szCs w:val="28"/>
          <w:lang w:val="en-US"/>
        </w:rPr>
        <w:t>n</w:t>
      </w:r>
      <w:r w:rsidRPr="008041CC">
        <w:rPr>
          <w:sz w:val="28"/>
          <w:szCs w:val="28"/>
        </w:rPr>
        <w:t>)</w:t>
      </w:r>
      <w:r w:rsidR="001579DF" w:rsidRPr="001579DF">
        <w:rPr>
          <w:sz w:val="28"/>
          <w:szCs w:val="28"/>
        </w:rPr>
        <w:t xml:space="preserve">, </w:t>
      </w:r>
      <w:r w:rsidR="001579DF" w:rsidRPr="009E0F46">
        <w:rPr>
          <w:i/>
          <w:iCs/>
          <w:sz w:val="28"/>
          <w:szCs w:val="28"/>
          <w:lang w:val="en-US"/>
        </w:rPr>
        <w:t>C</w:t>
      </w:r>
      <w:r w:rsidR="001579DF" w:rsidRPr="001579DF">
        <w:rPr>
          <w:sz w:val="28"/>
          <w:szCs w:val="28"/>
        </w:rPr>
        <w:t>=52;</w:t>
      </w:r>
    </w:p>
    <w:p w14:paraId="5DA09CE2" w14:textId="3927C131" w:rsidR="00416B6F" w:rsidRPr="00416B6F" w:rsidRDefault="00416B6F" w:rsidP="00416B6F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0F46">
        <w:rPr>
          <w:i/>
          <w:iCs/>
          <w:sz w:val="28"/>
          <w:szCs w:val="28"/>
          <w:lang w:val="en-US"/>
        </w:rPr>
        <w:t>C</w:t>
      </w:r>
      <w:r w:rsidRPr="00416B6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16B6F">
        <w:rPr>
          <w:sz w:val="28"/>
          <w:szCs w:val="28"/>
        </w:rPr>
        <w:t xml:space="preserve"> </w:t>
      </w:r>
      <w:r>
        <w:rPr>
          <w:sz w:val="28"/>
          <w:szCs w:val="28"/>
        </w:rPr>
        <w:t>есть зашифрованное сообщение пользователем А, которое может передаваться В.</w:t>
      </w:r>
    </w:p>
    <w:p w14:paraId="360C03ED" w14:textId="77777777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6. Пользователю системы RSA с ключевыми параметрами </w:t>
      </w:r>
      <w:r>
        <w:rPr>
          <w:b/>
          <w:bCs/>
          <w:i/>
          <w:iCs/>
          <w:color w:val="000000"/>
          <w:sz w:val="28"/>
          <w:szCs w:val="28"/>
        </w:rPr>
        <w:t>n</w:t>
      </w:r>
      <w:r>
        <w:rPr>
          <w:b/>
          <w:bCs/>
          <w:color w:val="000000"/>
          <w:sz w:val="28"/>
          <w:szCs w:val="28"/>
        </w:rPr>
        <w:t xml:space="preserve"> = 33, </w:t>
      </w:r>
      <w:r>
        <w:rPr>
          <w:b/>
          <w:bCs/>
          <w:i/>
          <w:iCs/>
          <w:color w:val="000000"/>
          <w:sz w:val="28"/>
          <w:szCs w:val="28"/>
        </w:rPr>
        <w:t>d</w:t>
      </w:r>
      <w:r>
        <w:rPr>
          <w:b/>
          <w:bCs/>
          <w:color w:val="000000"/>
          <w:sz w:val="28"/>
          <w:szCs w:val="28"/>
        </w:rPr>
        <w:t xml:space="preserve"> = 3 передано зашифрованное сообщение С, состоящее из блока цифр: 13. Расшифровать это сообщение (взломав систему RSA пользователя). </w:t>
      </w:r>
    </w:p>
    <w:p w14:paraId="05FF6FD8" w14:textId="486124A4" w:rsidR="00C82EC7" w:rsidRDefault="00C82EC7" w:rsidP="00C82EC7">
      <w:pPr>
        <w:pStyle w:val="a5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de</w:t>
      </w:r>
      <w:r>
        <w:rPr>
          <w:color w:val="000000"/>
          <w:sz w:val="28"/>
          <w:szCs w:val="28"/>
        </w:rPr>
        <w:t xml:space="preserve"> ≡ 1 (</w:t>
      </w:r>
      <w:r w:rsidRPr="004E008C">
        <w:rPr>
          <w:i/>
          <w:iCs/>
          <w:color w:val="000000"/>
          <w:sz w:val="28"/>
          <w:szCs w:val="28"/>
        </w:rPr>
        <w:t>mod</w:t>
      </w:r>
      <w:r>
        <w:rPr>
          <w:color w:val="000000"/>
          <w:sz w:val="28"/>
          <w:szCs w:val="28"/>
        </w:rPr>
        <w:t xml:space="preserve"> (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)).</w:t>
      </w:r>
    </w:p>
    <w:p w14:paraId="337275A8" w14:textId="77777777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1) Находим закрытый ключ </w:t>
      </w:r>
      <w:r>
        <w:rPr>
          <w:i/>
          <w:iCs/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: ищем значение функции Эйлера от 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. </w:t>
      </w:r>
    </w:p>
    <w:p w14:paraId="49186CBF" w14:textId="77777777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 w:rsidRPr="00BC3541"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 = 33 =&gt; функция Эйлера от 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 будет равна φ(33) = (11 - 1) * (3 - 1) = 20.</w:t>
      </w:r>
    </w:p>
    <w:p w14:paraId="4910B680" w14:textId="77777777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2) Находим такое значение </w:t>
      </w:r>
      <w:r>
        <w:rPr>
          <w:i/>
          <w:iCs/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, что </w:t>
      </w:r>
      <w:r>
        <w:rPr>
          <w:i/>
          <w:iCs/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 * </w:t>
      </w:r>
      <w:r>
        <w:rPr>
          <w:i/>
          <w:iCs/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 ≡ 1 (</w:t>
      </w:r>
      <w:r w:rsidRPr="00E91A51">
        <w:rPr>
          <w:i/>
          <w:iCs/>
          <w:color w:val="000000"/>
          <w:sz w:val="28"/>
          <w:szCs w:val="28"/>
        </w:rPr>
        <w:t>mod</w:t>
      </w:r>
      <w:r>
        <w:rPr>
          <w:color w:val="000000"/>
          <w:sz w:val="28"/>
          <w:szCs w:val="28"/>
        </w:rPr>
        <w:t xml:space="preserve"> (20)).</w:t>
      </w:r>
    </w:p>
    <w:p w14:paraId="2136218C" w14:textId="6634E119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Используя расширенный алгоритм Евклида, можно найти решение этого уравнения: </w:t>
      </w:r>
      <w:r w:rsidRPr="00E04A99">
        <w:rPr>
          <w:i/>
          <w:iCs/>
          <w:color w:val="000000"/>
          <w:sz w:val="28"/>
          <w:szCs w:val="28"/>
        </w:rPr>
        <w:t>de</w:t>
      </w:r>
      <w:r>
        <w:rPr>
          <w:color w:val="000000"/>
          <w:sz w:val="28"/>
          <w:szCs w:val="28"/>
        </w:rPr>
        <w:t xml:space="preserve"> + </w:t>
      </w:r>
      <w:r w:rsidRPr="00E04A99"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* 20 = 1, где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- целое число.</w:t>
      </w:r>
    </w:p>
    <w:p w14:paraId="34B1B18E" w14:textId="1015A901" w:rsidR="00C82EC7" w:rsidRPr="006A7412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3 * 7 + (-4) * 20 = 1 =&gt; </w:t>
      </w:r>
      <w:r w:rsidRPr="004C5AF8">
        <w:rPr>
          <w:i/>
          <w:iCs/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</w:rPr>
        <w:t xml:space="preserve"> = 7</w:t>
      </w:r>
      <w:r w:rsidR="003C7287" w:rsidRPr="006A7412">
        <w:rPr>
          <w:color w:val="000000"/>
          <w:sz w:val="28"/>
          <w:szCs w:val="28"/>
        </w:rPr>
        <w:t>;</w:t>
      </w:r>
    </w:p>
    <w:p w14:paraId="1FF5692F" w14:textId="77777777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Теперь для расшифровки сообщения С необходимо возвести его в степень </w:t>
      </w:r>
      <w:r>
        <w:rPr>
          <w:i/>
          <w:iCs/>
          <w:color w:val="000000"/>
          <w:sz w:val="28"/>
          <w:szCs w:val="28"/>
        </w:rPr>
        <w:t>d</w:t>
      </w:r>
      <w:r>
        <w:rPr>
          <w:color w:val="000000"/>
          <w:sz w:val="28"/>
          <w:szCs w:val="28"/>
        </w:rPr>
        <w:t xml:space="preserve">, по модулю </w:t>
      </w:r>
      <w:r>
        <w:rPr>
          <w:i/>
          <w:iCs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>:</w:t>
      </w:r>
    </w:p>
    <w:p w14:paraId="24D0E653" w14:textId="1C1C9891" w:rsidR="00C82EC7" w:rsidRPr="003C7287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13</w:t>
      </w:r>
      <w:r w:rsidRPr="00A60E35">
        <w:rPr>
          <w:color w:val="000000"/>
          <w:sz w:val="28"/>
          <w:szCs w:val="28"/>
          <w:vertAlign w:val="superscript"/>
        </w:rPr>
        <w:t>3</w:t>
      </w:r>
      <w:r>
        <w:rPr>
          <w:color w:val="000000"/>
          <w:sz w:val="28"/>
          <w:szCs w:val="28"/>
        </w:rPr>
        <w:t xml:space="preserve"> </w:t>
      </w:r>
      <w:r w:rsidRPr="008E53F4">
        <w:rPr>
          <w:i/>
          <w:iCs/>
          <w:color w:val="000000"/>
          <w:sz w:val="28"/>
          <w:szCs w:val="28"/>
        </w:rPr>
        <w:t>mod</w:t>
      </w:r>
      <w:r>
        <w:rPr>
          <w:color w:val="000000"/>
          <w:sz w:val="28"/>
          <w:szCs w:val="28"/>
        </w:rPr>
        <w:t xml:space="preserve"> 33 = 13</w:t>
      </w:r>
      <w:r w:rsidR="003C7287" w:rsidRPr="003C7287">
        <w:rPr>
          <w:color w:val="000000"/>
          <w:sz w:val="28"/>
          <w:szCs w:val="28"/>
        </w:rPr>
        <w:t>;</w:t>
      </w:r>
    </w:p>
    <w:p w14:paraId="7D20C51B" w14:textId="77777777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lastRenderedPageBreak/>
        <w:t>Ответ: Расшифрованный текст равен 13.</w:t>
      </w:r>
    </w:p>
    <w:p w14:paraId="6D369D88" w14:textId="77777777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 xml:space="preserve">7. В системе связи, применяющей шифр Эль-Гамаля, пользователь А желает передать сообщение </w:t>
      </w:r>
      <w:r>
        <w:rPr>
          <w:b/>
          <w:bCs/>
          <w:i/>
          <w:i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 xml:space="preserve"> пользователю В. Найти недостающие параметры системы при следующих заданных параметрах: </w:t>
      </w:r>
      <w:r>
        <w:rPr>
          <w:b/>
          <w:bCs/>
          <w:i/>
          <w:iCs/>
          <w:color w:val="000000"/>
          <w:sz w:val="28"/>
          <w:szCs w:val="28"/>
        </w:rPr>
        <w:t>p</w:t>
      </w:r>
      <w:r>
        <w:rPr>
          <w:b/>
          <w:bCs/>
          <w:color w:val="000000"/>
          <w:sz w:val="28"/>
          <w:szCs w:val="28"/>
        </w:rPr>
        <w:t xml:space="preserve"> = 19, </w:t>
      </w:r>
      <w:r>
        <w:rPr>
          <w:b/>
          <w:bCs/>
          <w:i/>
          <w:iCs/>
          <w:color w:val="000000"/>
          <w:sz w:val="28"/>
          <w:szCs w:val="28"/>
        </w:rPr>
        <w:t>g</w:t>
      </w:r>
      <w:r>
        <w:rPr>
          <w:b/>
          <w:bCs/>
          <w:color w:val="000000"/>
          <w:sz w:val="28"/>
          <w:szCs w:val="28"/>
        </w:rPr>
        <w:t xml:space="preserve"> = 2, </w:t>
      </w:r>
      <w:r>
        <w:rPr>
          <w:b/>
          <w:bCs/>
          <w:i/>
          <w:iCs/>
          <w:color w:val="000000"/>
          <w:sz w:val="28"/>
          <w:szCs w:val="28"/>
        </w:rPr>
        <w:t>х</w:t>
      </w:r>
      <w:r>
        <w:rPr>
          <w:b/>
          <w:bCs/>
          <w:color w:val="000000"/>
          <w:sz w:val="28"/>
          <w:szCs w:val="28"/>
        </w:rPr>
        <w:t xml:space="preserve"> = 3, </w:t>
      </w:r>
      <w:r>
        <w:rPr>
          <w:b/>
          <w:bCs/>
          <w:i/>
          <w:iCs/>
          <w:color w:val="000000"/>
          <w:sz w:val="28"/>
          <w:szCs w:val="28"/>
        </w:rPr>
        <w:t>k</w:t>
      </w:r>
      <w:r>
        <w:rPr>
          <w:b/>
          <w:bCs/>
          <w:color w:val="000000"/>
          <w:sz w:val="28"/>
          <w:szCs w:val="28"/>
        </w:rPr>
        <w:t xml:space="preserve"> = 5, </w:t>
      </w:r>
      <w:r>
        <w:rPr>
          <w:b/>
          <w:bCs/>
          <w:i/>
          <w:iCs/>
          <w:color w:val="000000"/>
          <w:sz w:val="28"/>
          <w:szCs w:val="28"/>
        </w:rPr>
        <w:t>М</w:t>
      </w:r>
      <w:r>
        <w:rPr>
          <w:b/>
          <w:bCs/>
          <w:color w:val="000000"/>
          <w:sz w:val="28"/>
          <w:szCs w:val="28"/>
        </w:rPr>
        <w:t xml:space="preserve"> = 10. Описать по шагам зашифрование сообщения и расшифрование шифртекста. </w:t>
      </w:r>
    </w:p>
    <w:p w14:paraId="63466D01" w14:textId="77777777" w:rsidR="00C82EC7" w:rsidRDefault="00C82EC7" w:rsidP="00C82EC7">
      <w:pPr>
        <w:pStyle w:val="a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числяем открытый ключ </w:t>
      </w:r>
      <w:r>
        <w:rPr>
          <w:i/>
          <w:iCs/>
          <w:color w:val="000000"/>
          <w:sz w:val="28"/>
          <w:szCs w:val="28"/>
        </w:rPr>
        <w:t>y</w:t>
      </w:r>
      <w:r>
        <w:rPr>
          <w:color w:val="000000"/>
          <w:sz w:val="28"/>
          <w:szCs w:val="28"/>
        </w:rPr>
        <w:t xml:space="preserve"> пользователя А: </w:t>
      </w:r>
    </w:p>
    <w:p w14:paraId="1FD0B048" w14:textId="79C158F7" w:rsidR="00C82EC7" w:rsidRPr="00E07419" w:rsidRDefault="00C82EC7" w:rsidP="00C82EC7">
      <w:pPr>
        <w:pStyle w:val="a5"/>
        <w:spacing w:before="0" w:beforeAutospacing="0" w:after="160" w:afterAutospacing="0"/>
        <w:jc w:val="center"/>
        <w:rPr>
          <w:lang w:val="en-US"/>
        </w:rPr>
      </w:pPr>
      <w:r w:rsidRPr="00E07419">
        <w:rPr>
          <w:rFonts w:ascii="Cambria Math" w:hAnsi="Cambria Math"/>
          <w:color w:val="000000"/>
          <w:sz w:val="28"/>
          <w:szCs w:val="28"/>
          <w:lang w:val="en-US"/>
        </w:rPr>
        <w:t>y=</w:t>
      </w:r>
      <w:r w:rsidRPr="00E07419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gx</w:t>
      </w:r>
      <w:r w:rsidR="00E07419">
        <w:rPr>
          <w:rFonts w:ascii="Cambria Math" w:hAnsi="Cambria Math"/>
          <w:color w:val="000000"/>
          <w:sz w:val="28"/>
          <w:szCs w:val="28"/>
          <w:lang w:val="en-US"/>
        </w:rPr>
        <w:t xml:space="preserve"> </w:t>
      </w:r>
      <w:r w:rsidRPr="00E07419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mod p</w:t>
      </w:r>
      <w:r w:rsidRPr="00E07419">
        <w:rPr>
          <w:rFonts w:ascii="Cambria Math" w:hAnsi="Cambria Math"/>
          <w:color w:val="000000"/>
          <w:sz w:val="28"/>
          <w:szCs w:val="28"/>
          <w:lang w:val="en-US"/>
        </w:rPr>
        <w:t xml:space="preserve">= 23 </w:t>
      </w:r>
      <w:r w:rsidRPr="003125E4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mod</w:t>
      </w:r>
      <w:r w:rsidRPr="00E07419">
        <w:rPr>
          <w:rFonts w:ascii="Cambria Math" w:hAnsi="Cambria Math"/>
          <w:color w:val="000000"/>
          <w:sz w:val="28"/>
          <w:szCs w:val="28"/>
          <w:lang w:val="en-US"/>
        </w:rPr>
        <w:t xml:space="preserve"> 19=8</w:t>
      </w:r>
      <w:r w:rsidR="00816EB2">
        <w:rPr>
          <w:rFonts w:ascii="Cambria Math" w:hAnsi="Cambria Math"/>
          <w:color w:val="000000"/>
          <w:sz w:val="28"/>
          <w:szCs w:val="28"/>
          <w:lang w:val="en-US"/>
        </w:rPr>
        <w:t>;</w:t>
      </w:r>
    </w:p>
    <w:p w14:paraId="240789BB" w14:textId="097EF724" w:rsidR="00C82EC7" w:rsidRDefault="00C82EC7" w:rsidP="00C82EC7">
      <w:pPr>
        <w:pStyle w:val="a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нерируем случайное число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, взаимно простое с </w:t>
      </w:r>
      <w:r>
        <w:rPr>
          <w:i/>
          <w:iCs/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 xml:space="preserve">-1: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= 5</w:t>
      </w:r>
      <w:r w:rsidR="00816EB2" w:rsidRPr="00816EB2">
        <w:rPr>
          <w:color w:val="000000"/>
          <w:sz w:val="28"/>
          <w:szCs w:val="28"/>
        </w:rPr>
        <w:t>;</w:t>
      </w:r>
    </w:p>
    <w:p w14:paraId="503BA107" w14:textId="77777777" w:rsidR="00C82EC7" w:rsidRDefault="00C82EC7" w:rsidP="00C82EC7">
      <w:pPr>
        <w:pStyle w:val="a5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яем первую составляющую шифртекста: </w:t>
      </w:r>
    </w:p>
    <w:p w14:paraId="1A9D5812" w14:textId="204D0B9C" w:rsidR="00C82EC7" w:rsidRPr="00C82EC7" w:rsidRDefault="00C82EC7" w:rsidP="00C82EC7">
      <w:pPr>
        <w:pStyle w:val="a5"/>
        <w:spacing w:before="0" w:beforeAutospacing="0" w:after="160" w:afterAutospacing="0"/>
        <w:jc w:val="center"/>
        <w:rPr>
          <w:lang w:val="en-US"/>
        </w:rPr>
      </w:pPr>
      <w:r w:rsidRPr="00816EB2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a</w:t>
      </w:r>
      <w:r w:rsidRPr="00C82EC7">
        <w:rPr>
          <w:rFonts w:ascii="Cambria Math" w:hAnsi="Cambria Math"/>
          <w:color w:val="000000"/>
          <w:sz w:val="28"/>
          <w:szCs w:val="28"/>
          <w:lang w:val="en-US"/>
        </w:rPr>
        <w:t>=</w:t>
      </w:r>
      <w:r w:rsidRPr="00816EB2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gk</w:t>
      </w:r>
      <w:r w:rsidR="00D34170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</w:t>
      </w:r>
      <w:r w:rsidRPr="00816EB2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mod p</w:t>
      </w:r>
      <w:r w:rsidRPr="00C82EC7">
        <w:rPr>
          <w:rFonts w:ascii="Cambria Math" w:hAnsi="Cambria Math"/>
          <w:color w:val="000000"/>
          <w:sz w:val="28"/>
          <w:szCs w:val="28"/>
          <w:lang w:val="en-US"/>
        </w:rPr>
        <w:t xml:space="preserve">= 25 </w:t>
      </w:r>
      <w:r w:rsidRPr="00D34170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mod</w:t>
      </w:r>
      <w:r w:rsidRPr="00C82EC7">
        <w:rPr>
          <w:rFonts w:ascii="Cambria Math" w:hAnsi="Cambria Math"/>
          <w:color w:val="000000"/>
          <w:sz w:val="28"/>
          <w:szCs w:val="28"/>
          <w:lang w:val="en-US"/>
        </w:rPr>
        <w:t xml:space="preserve"> 19=32 </w:t>
      </w:r>
      <w:r w:rsidRPr="00816EB2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mod</w:t>
      </w:r>
      <w:r w:rsidRPr="00C82EC7">
        <w:rPr>
          <w:rFonts w:ascii="Cambria Math" w:hAnsi="Cambria Math"/>
          <w:color w:val="000000"/>
          <w:sz w:val="28"/>
          <w:szCs w:val="28"/>
          <w:lang w:val="en-US"/>
        </w:rPr>
        <w:t xml:space="preserve"> 19=13</w:t>
      </w:r>
      <w:r w:rsidR="00816EB2">
        <w:rPr>
          <w:rFonts w:ascii="Cambria Math" w:hAnsi="Cambria Math"/>
          <w:color w:val="000000"/>
          <w:sz w:val="28"/>
          <w:szCs w:val="28"/>
          <w:lang w:val="en-US"/>
        </w:rPr>
        <w:t>;</w:t>
      </w:r>
    </w:p>
    <w:p w14:paraId="21486BCE" w14:textId="77777777" w:rsidR="00C82EC7" w:rsidRDefault="00C82EC7" w:rsidP="00C82EC7">
      <w:pPr>
        <w:pStyle w:val="a5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яем вторую составляющую шифртекста: </w:t>
      </w:r>
    </w:p>
    <w:p w14:paraId="725C7954" w14:textId="15B89358" w:rsidR="00C82EC7" w:rsidRPr="00C82EC7" w:rsidRDefault="00C82EC7" w:rsidP="00C82EC7">
      <w:pPr>
        <w:pStyle w:val="a5"/>
        <w:spacing w:before="0" w:beforeAutospacing="0" w:after="160" w:afterAutospacing="0"/>
        <w:jc w:val="center"/>
        <w:rPr>
          <w:lang w:val="en-US"/>
        </w:rPr>
      </w:pPr>
      <w:r w:rsidRPr="00A310C9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b</w:t>
      </w:r>
      <w:r w:rsidRPr="00C82EC7">
        <w:rPr>
          <w:rFonts w:ascii="Cambria Math" w:hAnsi="Cambria Math"/>
          <w:color w:val="000000"/>
          <w:sz w:val="28"/>
          <w:szCs w:val="28"/>
          <w:lang w:val="en-US"/>
        </w:rPr>
        <w:t>=</w:t>
      </w:r>
      <w:r w:rsidRPr="00A310C9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M</w:t>
      </w:r>
      <w:r w:rsidRPr="00C82EC7">
        <w:rPr>
          <w:rFonts w:ascii="Cambria Math" w:hAnsi="Cambria Math"/>
          <w:color w:val="000000"/>
          <w:sz w:val="28"/>
          <w:szCs w:val="28"/>
          <w:lang w:val="en-US"/>
        </w:rPr>
        <w:t>*</w:t>
      </w:r>
      <w:r w:rsidRPr="00A310C9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yk</w:t>
      </w:r>
      <w:r w:rsidR="000252C9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 xml:space="preserve"> </w:t>
      </w:r>
      <w:r w:rsidRPr="00A310C9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mod p</w:t>
      </w:r>
      <w:r w:rsidRPr="00C82EC7">
        <w:rPr>
          <w:rFonts w:ascii="Cambria Math" w:hAnsi="Cambria Math"/>
          <w:color w:val="000000"/>
          <w:sz w:val="28"/>
          <w:szCs w:val="28"/>
          <w:lang w:val="en-US"/>
        </w:rPr>
        <w:t xml:space="preserve">= 10*85 </w:t>
      </w:r>
      <w:r w:rsidRPr="000252C9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mod</w:t>
      </w:r>
      <w:r w:rsidRPr="00C82EC7">
        <w:rPr>
          <w:rFonts w:ascii="Cambria Math" w:hAnsi="Cambria Math"/>
          <w:color w:val="000000"/>
          <w:sz w:val="28"/>
          <w:szCs w:val="28"/>
          <w:lang w:val="en-US"/>
        </w:rPr>
        <w:t xml:space="preserve"> 19=10*32768 </w:t>
      </w:r>
      <w:r w:rsidRPr="000252C9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mod</w:t>
      </w:r>
      <w:r w:rsidRPr="00C82EC7">
        <w:rPr>
          <w:rFonts w:ascii="Cambria Math" w:hAnsi="Cambria Math"/>
          <w:color w:val="000000"/>
          <w:sz w:val="28"/>
          <w:szCs w:val="28"/>
          <w:lang w:val="en-US"/>
        </w:rPr>
        <w:t xml:space="preserve"> 19=14</w:t>
      </w:r>
      <w:r w:rsidR="00C362F5">
        <w:rPr>
          <w:rFonts w:ascii="Cambria Math" w:hAnsi="Cambria Math"/>
          <w:color w:val="000000"/>
          <w:sz w:val="28"/>
          <w:szCs w:val="28"/>
          <w:lang w:val="en-US"/>
        </w:rPr>
        <w:t>;</w:t>
      </w:r>
    </w:p>
    <w:p w14:paraId="60A76DE5" w14:textId="77777777" w:rsidR="00C82EC7" w:rsidRDefault="00C82EC7" w:rsidP="00C82EC7">
      <w:pPr>
        <w:pStyle w:val="a5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А передает пользователю В пару (</w:t>
      </w:r>
      <w:r>
        <w:rPr>
          <w:i/>
          <w:iCs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, </w:t>
      </w:r>
      <w:r>
        <w:rPr>
          <w:i/>
          <w:iCs/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</w:rPr>
        <w:t>).</w:t>
      </w:r>
    </w:p>
    <w:p w14:paraId="122FD711" w14:textId="77777777" w:rsidR="00C82EC7" w:rsidRDefault="00C82EC7" w:rsidP="00C82EC7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ользователь В выполняет следующие шаги для расшифрования полученного шифртекста:</w:t>
      </w:r>
    </w:p>
    <w:p w14:paraId="505A57BB" w14:textId="77777777" w:rsidR="00C82EC7" w:rsidRDefault="00C82EC7" w:rsidP="00C82EC7">
      <w:pPr>
        <w:pStyle w:val="a5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числяем значение общего секретного ключа </w:t>
      </w:r>
      <w:r>
        <w:rPr>
          <w:i/>
          <w:iCs/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>: </w:t>
      </w:r>
    </w:p>
    <w:p w14:paraId="34E46F62" w14:textId="55783CED" w:rsidR="00C82EC7" w:rsidRPr="00C362F5" w:rsidRDefault="00C82EC7" w:rsidP="00C82EC7">
      <w:pPr>
        <w:pStyle w:val="a5"/>
        <w:spacing w:before="0" w:beforeAutospacing="0" w:after="160" w:afterAutospacing="0"/>
        <w:jc w:val="center"/>
        <w:rPr>
          <w:lang w:val="en-US"/>
        </w:rPr>
      </w:pPr>
      <w:r w:rsidRPr="00BF1E62">
        <w:rPr>
          <w:rFonts w:ascii="Cambria Math" w:hAnsi="Cambria Math"/>
          <w:i/>
          <w:iCs/>
          <w:color w:val="000000"/>
          <w:sz w:val="28"/>
          <w:szCs w:val="28"/>
        </w:rPr>
        <w:t>s</w:t>
      </w:r>
      <w:r>
        <w:rPr>
          <w:rFonts w:ascii="Cambria Math" w:hAnsi="Cambria Math"/>
          <w:color w:val="000000"/>
          <w:sz w:val="28"/>
          <w:szCs w:val="28"/>
        </w:rPr>
        <w:t>=</w:t>
      </w:r>
      <w:r w:rsidRPr="00BF1E62">
        <w:rPr>
          <w:rFonts w:ascii="Cambria Math" w:hAnsi="Cambria Math"/>
          <w:i/>
          <w:iCs/>
          <w:color w:val="000000"/>
          <w:sz w:val="28"/>
          <w:szCs w:val="28"/>
        </w:rPr>
        <w:t>admod</w:t>
      </w:r>
      <w:r>
        <w:rPr>
          <w:rFonts w:ascii="Cambria Math" w:hAnsi="Cambria Math"/>
          <w:color w:val="000000"/>
          <w:sz w:val="28"/>
          <w:szCs w:val="28"/>
        </w:rPr>
        <w:t xml:space="preserve"> </w:t>
      </w:r>
      <w:r w:rsidRPr="00BF1E62">
        <w:rPr>
          <w:rFonts w:ascii="Cambria Math" w:hAnsi="Cambria Math"/>
          <w:i/>
          <w:iCs/>
          <w:color w:val="000000"/>
          <w:sz w:val="28"/>
          <w:szCs w:val="28"/>
        </w:rPr>
        <w:t>p</w:t>
      </w:r>
      <w:r>
        <w:rPr>
          <w:rFonts w:ascii="Cambria Math" w:hAnsi="Cambria Math"/>
          <w:color w:val="000000"/>
          <w:sz w:val="28"/>
          <w:szCs w:val="28"/>
        </w:rPr>
        <w:t xml:space="preserve">= 1311 </w:t>
      </w:r>
      <w:r w:rsidRPr="00BF1E62">
        <w:rPr>
          <w:rFonts w:ascii="Cambria Math" w:hAnsi="Cambria Math"/>
          <w:i/>
          <w:iCs/>
          <w:color w:val="000000"/>
          <w:sz w:val="28"/>
          <w:szCs w:val="28"/>
        </w:rPr>
        <w:t>mod</w:t>
      </w:r>
      <w:r>
        <w:rPr>
          <w:rFonts w:ascii="Cambria Math" w:hAnsi="Cambria Math"/>
          <w:color w:val="000000"/>
          <w:sz w:val="28"/>
          <w:szCs w:val="28"/>
        </w:rPr>
        <w:t xml:space="preserve"> 19=8</w:t>
      </w:r>
      <w:r w:rsidR="00C362F5">
        <w:rPr>
          <w:rFonts w:ascii="Cambria Math" w:hAnsi="Cambria Math"/>
          <w:color w:val="000000"/>
          <w:sz w:val="28"/>
          <w:szCs w:val="28"/>
          <w:lang w:val="en-US"/>
        </w:rPr>
        <w:t>;</w:t>
      </w:r>
    </w:p>
    <w:p w14:paraId="3A91E342" w14:textId="77777777" w:rsidR="00C82EC7" w:rsidRDefault="00C82EC7" w:rsidP="00C82EC7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числяем мультипликативно обратное значение </w:t>
      </w:r>
      <w:r>
        <w:rPr>
          <w:i/>
          <w:iCs/>
          <w:color w:val="000000"/>
          <w:sz w:val="28"/>
          <w:szCs w:val="28"/>
        </w:rPr>
        <w:t>y</w:t>
      </w:r>
      <w:r>
        <w:rPr>
          <w:color w:val="000000"/>
          <w:sz w:val="28"/>
          <w:szCs w:val="28"/>
        </w:rPr>
        <w:t>: </w:t>
      </w:r>
    </w:p>
    <w:p w14:paraId="09C840F5" w14:textId="4A310E84" w:rsidR="00C82EC7" w:rsidRPr="00C82EC7" w:rsidRDefault="00C82EC7" w:rsidP="00C82EC7">
      <w:pPr>
        <w:pStyle w:val="a5"/>
        <w:spacing w:before="0" w:beforeAutospacing="0" w:after="160" w:afterAutospacing="0"/>
        <w:jc w:val="center"/>
        <w:rPr>
          <w:lang w:val="en-US"/>
        </w:rPr>
      </w:pPr>
      <w:r w:rsidRPr="00C200A3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y</w:t>
      </w:r>
      <w:r w:rsidRPr="00C82EC7">
        <w:rPr>
          <w:rFonts w:ascii="Cambria Math" w:hAnsi="Cambria Math"/>
          <w:color w:val="000000"/>
          <w:sz w:val="28"/>
          <w:szCs w:val="28"/>
          <w:lang w:val="en-US"/>
        </w:rPr>
        <w:t>-1=</w:t>
      </w:r>
      <w:r w:rsidRPr="00083E77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sp</w:t>
      </w:r>
      <w:r w:rsidRPr="00C82EC7">
        <w:rPr>
          <w:rFonts w:ascii="Cambria Math" w:hAnsi="Cambria Math"/>
          <w:color w:val="000000"/>
          <w:sz w:val="28"/>
          <w:szCs w:val="28"/>
          <w:lang w:val="en-US"/>
        </w:rPr>
        <w:t>-1-</w:t>
      </w:r>
      <w:r w:rsidRPr="00083E77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xmod p</w:t>
      </w:r>
      <w:r w:rsidRPr="00C82EC7">
        <w:rPr>
          <w:rFonts w:ascii="Cambria Math" w:hAnsi="Cambria Math"/>
          <w:color w:val="000000"/>
          <w:sz w:val="28"/>
          <w:szCs w:val="28"/>
          <w:lang w:val="en-US"/>
        </w:rPr>
        <w:t xml:space="preserve">= 85 </w:t>
      </w:r>
      <w:r w:rsidRPr="00083E77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mod</w:t>
      </w:r>
      <w:r w:rsidRPr="00C82EC7">
        <w:rPr>
          <w:rFonts w:ascii="Cambria Math" w:hAnsi="Cambria Math"/>
          <w:color w:val="000000"/>
          <w:sz w:val="28"/>
          <w:szCs w:val="28"/>
          <w:lang w:val="en-US"/>
        </w:rPr>
        <w:t xml:space="preserve"> 19=7</w:t>
      </w:r>
      <w:r w:rsidR="00C362F5">
        <w:rPr>
          <w:rFonts w:ascii="Cambria Math" w:hAnsi="Cambria Math"/>
          <w:color w:val="000000"/>
          <w:sz w:val="28"/>
          <w:szCs w:val="28"/>
          <w:lang w:val="en-US"/>
        </w:rPr>
        <w:t>;</w:t>
      </w:r>
    </w:p>
    <w:p w14:paraId="6270B2A5" w14:textId="77777777" w:rsidR="00C82EC7" w:rsidRDefault="00C82EC7" w:rsidP="00C82EC7">
      <w:pPr>
        <w:pStyle w:val="a5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числяем исходное сообщение </w:t>
      </w:r>
      <w:r>
        <w:rPr>
          <w:i/>
          <w:iCs/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:</w:t>
      </w:r>
    </w:p>
    <w:p w14:paraId="18825443" w14:textId="5706CAF9" w:rsidR="00C82EC7" w:rsidRPr="00C82EC7" w:rsidRDefault="00C82EC7" w:rsidP="00C82EC7">
      <w:pPr>
        <w:pStyle w:val="a5"/>
        <w:spacing w:before="0" w:beforeAutospacing="0" w:after="160" w:afterAutospacing="0"/>
        <w:jc w:val="center"/>
        <w:rPr>
          <w:lang w:val="en-US"/>
        </w:rPr>
      </w:pPr>
      <w:r w:rsidRPr="003C172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M</w:t>
      </w:r>
      <w:r w:rsidRPr="00C82EC7">
        <w:rPr>
          <w:rFonts w:ascii="Cambria Math" w:hAnsi="Cambria Math"/>
          <w:color w:val="000000"/>
          <w:sz w:val="28"/>
          <w:szCs w:val="28"/>
          <w:lang w:val="en-US"/>
        </w:rPr>
        <w:t>=</w:t>
      </w:r>
      <w:r w:rsidRPr="003C172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b</w:t>
      </w:r>
      <w:r w:rsidRPr="00C82EC7">
        <w:rPr>
          <w:rFonts w:ascii="Cambria Math" w:hAnsi="Cambria Math"/>
          <w:color w:val="000000"/>
          <w:sz w:val="28"/>
          <w:szCs w:val="28"/>
          <w:lang w:val="en-US"/>
        </w:rPr>
        <w:t>*</w:t>
      </w:r>
      <w:r w:rsidRPr="003C172D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y</w:t>
      </w:r>
      <w:r w:rsidRPr="00C82EC7">
        <w:rPr>
          <w:rFonts w:ascii="Cambria Math" w:hAnsi="Cambria Math"/>
          <w:color w:val="000000"/>
          <w:sz w:val="28"/>
          <w:szCs w:val="28"/>
          <w:lang w:val="en-US"/>
        </w:rPr>
        <w:t>-1</w:t>
      </w:r>
      <w:r w:rsidRPr="004B5FBA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mod</w:t>
      </w:r>
      <w:r w:rsidRPr="00C82EC7">
        <w:rPr>
          <w:rFonts w:ascii="Cambria Math" w:hAnsi="Cambria Math"/>
          <w:color w:val="000000"/>
          <w:sz w:val="28"/>
          <w:szCs w:val="28"/>
          <w:lang w:val="en-US"/>
        </w:rPr>
        <w:t xml:space="preserve"> </w:t>
      </w:r>
      <w:r w:rsidRPr="004B5FBA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p</w:t>
      </w:r>
      <w:r w:rsidRPr="00C82EC7">
        <w:rPr>
          <w:rFonts w:ascii="Cambria Math" w:hAnsi="Cambria Math"/>
          <w:color w:val="000000"/>
          <w:sz w:val="28"/>
          <w:szCs w:val="28"/>
          <w:lang w:val="en-US"/>
        </w:rPr>
        <w:t xml:space="preserve">= 14*7-5 </w:t>
      </w:r>
      <w:r w:rsidRPr="00F21D79">
        <w:rPr>
          <w:rFonts w:ascii="Cambria Math" w:hAnsi="Cambria Math"/>
          <w:i/>
          <w:iCs/>
          <w:color w:val="000000"/>
          <w:sz w:val="28"/>
          <w:szCs w:val="28"/>
          <w:lang w:val="en-US"/>
        </w:rPr>
        <w:t>mod</w:t>
      </w:r>
      <w:r w:rsidRPr="00C82EC7">
        <w:rPr>
          <w:rFonts w:ascii="Cambria Math" w:hAnsi="Cambria Math"/>
          <w:color w:val="000000"/>
          <w:sz w:val="28"/>
          <w:szCs w:val="28"/>
          <w:lang w:val="en-US"/>
        </w:rPr>
        <w:t xml:space="preserve"> 19=10</w:t>
      </w:r>
      <w:r w:rsidR="00C362F5">
        <w:rPr>
          <w:rFonts w:ascii="Cambria Math" w:hAnsi="Cambria Math"/>
          <w:color w:val="000000"/>
          <w:sz w:val="28"/>
          <w:szCs w:val="28"/>
          <w:lang w:val="en-US"/>
        </w:rPr>
        <w:t>;</w:t>
      </w:r>
    </w:p>
    <w:p w14:paraId="1B1F7CCB" w14:textId="5228E01E" w:rsidR="00C82EC7" w:rsidRDefault="00C82EC7" w:rsidP="004B5F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362F5">
        <w:rPr>
          <w:rFonts w:ascii="Times New Roman" w:hAnsi="Times New Roman" w:cs="Times New Roman"/>
          <w:color w:val="000000"/>
          <w:sz w:val="28"/>
          <w:szCs w:val="28"/>
        </w:rPr>
        <w:t xml:space="preserve">Ответ: Полученное исходное сообщение </w:t>
      </w:r>
      <w:r w:rsidRPr="00C362F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</w:t>
      </w:r>
      <w:r w:rsidRPr="00C362F5">
        <w:rPr>
          <w:rFonts w:ascii="Times New Roman" w:hAnsi="Times New Roman" w:cs="Times New Roman"/>
          <w:color w:val="000000"/>
          <w:sz w:val="28"/>
          <w:szCs w:val="28"/>
        </w:rPr>
        <w:t xml:space="preserve"> равно 10.</w:t>
      </w:r>
      <w:r w:rsidRPr="00C362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52AB705" w14:textId="52BBDF4E" w:rsidR="003848BA" w:rsidRDefault="003848BA" w:rsidP="004B5FB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C729EC9" w14:textId="0F4896A8" w:rsidR="003848BA" w:rsidRPr="003A424A" w:rsidRDefault="003848BA" w:rsidP="003A424A">
      <w:pPr>
        <w:pStyle w:val="a5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 w:rsidRPr="003A424A">
        <w:rPr>
          <w:b/>
          <w:bCs/>
          <w:color w:val="000000"/>
          <w:sz w:val="28"/>
          <w:szCs w:val="28"/>
        </w:rPr>
        <w:t>8. Положим, что в системе применяется алгоритм шифрования/расшифрования Эль-Гамаля. Известны некоторые параметры системы: р = 167, g = 5, y = g29 ≡ 55 mod p. Используя указанные и недостающие (выбрать самостоятельно) параметры, зашифровать свое имя (в любом языке) в предположении: а) первая буква алфавита соответствует числу 0 и т. д.; б) первая буква алфавита соответствует числу 1. Проанализировать результат.</w:t>
      </w:r>
    </w:p>
    <w:p w14:paraId="47A20A93" w14:textId="77777777" w:rsidR="008A579B" w:rsidRPr="008A579B" w:rsidRDefault="008A579B" w:rsidP="008A579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79B">
        <w:rPr>
          <w:sz w:val="28"/>
          <w:szCs w:val="28"/>
        </w:rPr>
        <w:t xml:space="preserve">Для шифрования сообщения в системе Эль-Гамаля необходимо выбрать случайное число </w:t>
      </w:r>
      <w:r w:rsidRPr="008C6453">
        <w:rPr>
          <w:i/>
          <w:iCs/>
          <w:sz w:val="28"/>
          <w:szCs w:val="28"/>
        </w:rPr>
        <w:t>k</w:t>
      </w:r>
      <w:r w:rsidRPr="008A579B">
        <w:rPr>
          <w:sz w:val="28"/>
          <w:szCs w:val="28"/>
        </w:rPr>
        <w:t xml:space="preserve">, которое должно быть взаимно простым с </w:t>
      </w:r>
      <w:r w:rsidRPr="008C6453">
        <w:rPr>
          <w:i/>
          <w:iCs/>
          <w:sz w:val="28"/>
          <w:szCs w:val="28"/>
        </w:rPr>
        <w:t>p</w:t>
      </w:r>
      <w:r w:rsidRPr="008A579B">
        <w:rPr>
          <w:sz w:val="28"/>
          <w:szCs w:val="28"/>
        </w:rPr>
        <w:t>-1, и вычислить два числа:</w:t>
      </w:r>
    </w:p>
    <w:p w14:paraId="2E7C86FD" w14:textId="77777777" w:rsidR="008A579B" w:rsidRPr="008A579B" w:rsidRDefault="008A579B" w:rsidP="008A579B">
      <w:pPr>
        <w:pStyle w:val="a5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579B">
        <w:rPr>
          <w:sz w:val="28"/>
          <w:szCs w:val="28"/>
        </w:rPr>
        <w:t xml:space="preserve">Вычисляем открытый ключ отправителя, который состоит из двух чисел: </w:t>
      </w:r>
      <w:r w:rsidRPr="008C6453">
        <w:rPr>
          <w:i/>
          <w:iCs/>
          <w:sz w:val="28"/>
          <w:szCs w:val="28"/>
        </w:rPr>
        <w:t>p</w:t>
      </w:r>
      <w:r w:rsidRPr="008A579B">
        <w:rPr>
          <w:sz w:val="28"/>
          <w:szCs w:val="28"/>
        </w:rPr>
        <w:t xml:space="preserve"> и </w:t>
      </w:r>
      <w:r w:rsidRPr="008C6453">
        <w:rPr>
          <w:i/>
          <w:iCs/>
          <w:sz w:val="28"/>
          <w:szCs w:val="28"/>
        </w:rPr>
        <w:t>g</w:t>
      </w:r>
      <w:r w:rsidRPr="008A579B">
        <w:rPr>
          <w:sz w:val="28"/>
          <w:szCs w:val="28"/>
        </w:rPr>
        <w:t xml:space="preserve">, и закрытый ключ, который состоит из числа </w:t>
      </w:r>
      <w:r w:rsidRPr="00F26E4B">
        <w:rPr>
          <w:i/>
          <w:iCs/>
          <w:sz w:val="28"/>
          <w:szCs w:val="28"/>
        </w:rPr>
        <w:t>x</w:t>
      </w:r>
      <w:r w:rsidRPr="008A579B">
        <w:rPr>
          <w:sz w:val="28"/>
          <w:szCs w:val="28"/>
        </w:rPr>
        <w:t>. Закрытый ключ должен храниться в секрете.</w:t>
      </w:r>
    </w:p>
    <w:p w14:paraId="7A536CBA" w14:textId="712B3E4B" w:rsidR="008A579B" w:rsidRPr="008A579B" w:rsidRDefault="008A579B" w:rsidP="008A579B">
      <w:pPr>
        <w:pStyle w:val="a5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579B">
        <w:rPr>
          <w:sz w:val="28"/>
          <w:szCs w:val="28"/>
        </w:rPr>
        <w:t xml:space="preserve">Вычисляем </w:t>
      </w:r>
      <w:r w:rsidRPr="00F26E4B">
        <w:rPr>
          <w:i/>
          <w:iCs/>
          <w:sz w:val="28"/>
          <w:szCs w:val="28"/>
        </w:rPr>
        <w:t>y = g</w:t>
      </w:r>
      <w:r w:rsidRPr="00F26E4B">
        <w:rPr>
          <w:i/>
          <w:iCs/>
          <w:sz w:val="28"/>
          <w:szCs w:val="28"/>
          <w:vertAlign w:val="superscript"/>
        </w:rPr>
        <w:t>x</w:t>
      </w:r>
      <w:r w:rsidRPr="00F26E4B">
        <w:rPr>
          <w:i/>
          <w:iCs/>
          <w:sz w:val="28"/>
          <w:szCs w:val="28"/>
        </w:rPr>
        <w:t xml:space="preserve"> mod p</w:t>
      </w:r>
      <w:r w:rsidRPr="008A579B">
        <w:rPr>
          <w:sz w:val="28"/>
          <w:szCs w:val="28"/>
        </w:rPr>
        <w:t xml:space="preserve">, где </w:t>
      </w:r>
      <w:r w:rsidRPr="00F26E4B">
        <w:rPr>
          <w:i/>
          <w:iCs/>
          <w:sz w:val="28"/>
          <w:szCs w:val="28"/>
        </w:rPr>
        <w:t>x</w:t>
      </w:r>
      <w:r w:rsidRPr="008A579B">
        <w:rPr>
          <w:sz w:val="28"/>
          <w:szCs w:val="28"/>
        </w:rPr>
        <w:t xml:space="preserve"> - закрытый ключ отправителя.</w:t>
      </w:r>
    </w:p>
    <w:p w14:paraId="6D7F0D16" w14:textId="77777777" w:rsidR="008A579B" w:rsidRPr="008A579B" w:rsidRDefault="008A579B" w:rsidP="008A579B">
      <w:pPr>
        <w:pStyle w:val="a5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579B">
        <w:rPr>
          <w:sz w:val="28"/>
          <w:szCs w:val="28"/>
        </w:rPr>
        <w:t xml:space="preserve">Выбираем случайное число </w:t>
      </w:r>
      <w:r w:rsidRPr="00B678F5">
        <w:rPr>
          <w:i/>
          <w:iCs/>
          <w:sz w:val="28"/>
          <w:szCs w:val="28"/>
        </w:rPr>
        <w:t>k</w:t>
      </w:r>
      <w:r w:rsidRPr="008A579B">
        <w:rPr>
          <w:sz w:val="28"/>
          <w:szCs w:val="28"/>
        </w:rPr>
        <w:t xml:space="preserve">, которое должно быть взаимно простым с </w:t>
      </w:r>
      <w:r w:rsidRPr="0082659B">
        <w:rPr>
          <w:i/>
          <w:iCs/>
          <w:sz w:val="28"/>
          <w:szCs w:val="28"/>
        </w:rPr>
        <w:t>p</w:t>
      </w:r>
      <w:r w:rsidRPr="008A579B">
        <w:rPr>
          <w:sz w:val="28"/>
          <w:szCs w:val="28"/>
        </w:rPr>
        <w:t>-1.</w:t>
      </w:r>
    </w:p>
    <w:p w14:paraId="3E25E606" w14:textId="0AD82C54" w:rsidR="008A579B" w:rsidRPr="008A579B" w:rsidRDefault="008A579B" w:rsidP="008A579B">
      <w:pPr>
        <w:pStyle w:val="a5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579B">
        <w:rPr>
          <w:sz w:val="28"/>
          <w:szCs w:val="28"/>
        </w:rPr>
        <w:t xml:space="preserve">Вычисляем первое число </w:t>
      </w:r>
      <w:r w:rsidRPr="00703C78">
        <w:rPr>
          <w:i/>
          <w:iCs/>
          <w:sz w:val="28"/>
          <w:szCs w:val="28"/>
        </w:rPr>
        <w:t>a = g</w:t>
      </w:r>
      <w:r w:rsidRPr="00703C78">
        <w:rPr>
          <w:i/>
          <w:iCs/>
          <w:sz w:val="28"/>
          <w:szCs w:val="28"/>
          <w:vertAlign w:val="superscript"/>
        </w:rPr>
        <w:t>k</w:t>
      </w:r>
      <w:r w:rsidRPr="00703C78">
        <w:rPr>
          <w:i/>
          <w:iCs/>
          <w:sz w:val="28"/>
          <w:szCs w:val="28"/>
        </w:rPr>
        <w:t xml:space="preserve"> mod p</w:t>
      </w:r>
      <w:r w:rsidRPr="008A579B">
        <w:rPr>
          <w:sz w:val="28"/>
          <w:szCs w:val="28"/>
        </w:rPr>
        <w:t>.</w:t>
      </w:r>
    </w:p>
    <w:p w14:paraId="4EF656B6" w14:textId="4EDEDBFB" w:rsidR="008A579B" w:rsidRPr="008A579B" w:rsidRDefault="008A579B" w:rsidP="008A579B">
      <w:pPr>
        <w:pStyle w:val="a5"/>
        <w:numPr>
          <w:ilvl w:val="0"/>
          <w:numId w:val="1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579B">
        <w:rPr>
          <w:sz w:val="28"/>
          <w:szCs w:val="28"/>
        </w:rPr>
        <w:lastRenderedPageBreak/>
        <w:t xml:space="preserve">Вычисляем второе число </w:t>
      </w:r>
      <w:r w:rsidRPr="00750CF4">
        <w:rPr>
          <w:i/>
          <w:iCs/>
          <w:sz w:val="28"/>
          <w:szCs w:val="28"/>
        </w:rPr>
        <w:t>b = my</w:t>
      </w:r>
      <w:r w:rsidRPr="00750CF4">
        <w:rPr>
          <w:i/>
          <w:iCs/>
          <w:sz w:val="28"/>
          <w:szCs w:val="28"/>
          <w:vertAlign w:val="superscript"/>
        </w:rPr>
        <w:t>k</w:t>
      </w:r>
      <w:r w:rsidRPr="00750CF4">
        <w:rPr>
          <w:i/>
          <w:iCs/>
          <w:sz w:val="28"/>
          <w:szCs w:val="28"/>
        </w:rPr>
        <w:t xml:space="preserve"> mod p</w:t>
      </w:r>
      <w:r w:rsidRPr="008A579B">
        <w:rPr>
          <w:sz w:val="28"/>
          <w:szCs w:val="28"/>
        </w:rPr>
        <w:t xml:space="preserve">, где </w:t>
      </w:r>
      <w:r w:rsidRPr="00750CF4">
        <w:rPr>
          <w:i/>
          <w:iCs/>
          <w:sz w:val="28"/>
          <w:szCs w:val="28"/>
        </w:rPr>
        <w:t>m</w:t>
      </w:r>
      <w:r w:rsidRPr="008A579B">
        <w:rPr>
          <w:sz w:val="28"/>
          <w:szCs w:val="28"/>
        </w:rPr>
        <w:t xml:space="preserve"> </w:t>
      </w:r>
      <w:r w:rsidR="001C37D0" w:rsidRPr="001C37D0">
        <w:rPr>
          <w:sz w:val="28"/>
          <w:szCs w:val="28"/>
        </w:rPr>
        <w:t>–</w:t>
      </w:r>
      <w:r w:rsidRPr="008A579B">
        <w:rPr>
          <w:sz w:val="28"/>
          <w:szCs w:val="28"/>
        </w:rPr>
        <w:t xml:space="preserve"> это сообщение, которое мы хотим зашифровать.</w:t>
      </w:r>
    </w:p>
    <w:p w14:paraId="5B69587C" w14:textId="77777777" w:rsidR="008A579B" w:rsidRPr="008A579B" w:rsidRDefault="008A579B" w:rsidP="008A579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79B">
        <w:rPr>
          <w:sz w:val="28"/>
          <w:szCs w:val="28"/>
        </w:rPr>
        <w:t>Теперь давайте зашифруем сообщение "</w:t>
      </w:r>
      <w:r w:rsidRPr="00325683">
        <w:rPr>
          <w:i/>
          <w:iCs/>
          <w:sz w:val="28"/>
          <w:szCs w:val="28"/>
        </w:rPr>
        <w:t>ALICE</w:t>
      </w:r>
      <w:r w:rsidRPr="008A579B">
        <w:rPr>
          <w:sz w:val="28"/>
          <w:szCs w:val="28"/>
        </w:rPr>
        <w:t>":</w:t>
      </w:r>
    </w:p>
    <w:p w14:paraId="73747B1D" w14:textId="77777777" w:rsidR="008A579B" w:rsidRPr="008A579B" w:rsidRDefault="008A579B" w:rsidP="008A579B">
      <w:pPr>
        <w:pStyle w:val="a5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52DD8">
        <w:rPr>
          <w:i/>
          <w:iCs/>
          <w:sz w:val="28"/>
          <w:szCs w:val="28"/>
        </w:rPr>
        <w:t>p</w:t>
      </w:r>
      <w:r w:rsidRPr="008A579B">
        <w:rPr>
          <w:sz w:val="28"/>
          <w:szCs w:val="28"/>
        </w:rPr>
        <w:t xml:space="preserve"> = 167, </w:t>
      </w:r>
      <w:r w:rsidRPr="00E52DD8">
        <w:rPr>
          <w:i/>
          <w:iCs/>
          <w:sz w:val="28"/>
          <w:szCs w:val="28"/>
        </w:rPr>
        <w:t>g</w:t>
      </w:r>
      <w:r w:rsidRPr="008A579B">
        <w:rPr>
          <w:sz w:val="28"/>
          <w:szCs w:val="28"/>
        </w:rPr>
        <w:t xml:space="preserve"> = 5, </w:t>
      </w:r>
      <w:r w:rsidRPr="00E52DD8">
        <w:rPr>
          <w:i/>
          <w:iCs/>
          <w:sz w:val="28"/>
          <w:szCs w:val="28"/>
        </w:rPr>
        <w:t>x</w:t>
      </w:r>
      <w:r w:rsidRPr="008A579B">
        <w:rPr>
          <w:sz w:val="28"/>
          <w:szCs w:val="28"/>
        </w:rPr>
        <w:t xml:space="preserve"> = 23 (случайное число, выбранное в качестве закрытого ключа)</w:t>
      </w:r>
    </w:p>
    <w:p w14:paraId="56A40138" w14:textId="6ED0A9B5" w:rsidR="008A579B" w:rsidRPr="008A579B" w:rsidRDefault="008A579B" w:rsidP="008A579B">
      <w:pPr>
        <w:pStyle w:val="a5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 w:rsidRPr="00421FDF">
        <w:rPr>
          <w:i/>
          <w:iCs/>
          <w:sz w:val="28"/>
          <w:szCs w:val="28"/>
          <w:lang w:val="en-US"/>
        </w:rPr>
        <w:t>y = g</w:t>
      </w:r>
      <w:r w:rsidRPr="00421FDF">
        <w:rPr>
          <w:i/>
          <w:iCs/>
          <w:sz w:val="28"/>
          <w:szCs w:val="28"/>
          <w:vertAlign w:val="superscript"/>
          <w:lang w:val="en-US"/>
        </w:rPr>
        <w:t>x</w:t>
      </w:r>
      <w:r w:rsidRPr="00421FDF">
        <w:rPr>
          <w:i/>
          <w:iCs/>
          <w:sz w:val="28"/>
          <w:szCs w:val="28"/>
          <w:lang w:val="en-US"/>
        </w:rPr>
        <w:t xml:space="preserve"> mod p</w:t>
      </w:r>
      <w:r w:rsidRPr="008A579B">
        <w:rPr>
          <w:sz w:val="28"/>
          <w:szCs w:val="28"/>
          <w:lang w:val="en-US"/>
        </w:rPr>
        <w:t xml:space="preserve"> = 5^23 </w:t>
      </w:r>
      <w:r w:rsidRPr="00421FDF">
        <w:rPr>
          <w:i/>
          <w:iCs/>
          <w:sz w:val="28"/>
          <w:szCs w:val="28"/>
          <w:lang w:val="en-US"/>
        </w:rPr>
        <w:t>mod</w:t>
      </w:r>
      <w:r w:rsidRPr="008A579B">
        <w:rPr>
          <w:sz w:val="28"/>
          <w:szCs w:val="28"/>
          <w:lang w:val="en-US"/>
        </w:rPr>
        <w:t xml:space="preserve"> 167 = 94</w:t>
      </w:r>
    </w:p>
    <w:p w14:paraId="6CCF9A95" w14:textId="77777777" w:rsidR="008A579B" w:rsidRPr="008A579B" w:rsidRDefault="008A579B" w:rsidP="008A579B">
      <w:pPr>
        <w:pStyle w:val="a5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579B">
        <w:rPr>
          <w:sz w:val="28"/>
          <w:szCs w:val="28"/>
        </w:rPr>
        <w:t xml:space="preserve">Выберем случайное число </w:t>
      </w:r>
      <w:r w:rsidRPr="00421FDF">
        <w:rPr>
          <w:i/>
          <w:iCs/>
          <w:sz w:val="28"/>
          <w:szCs w:val="28"/>
        </w:rPr>
        <w:t xml:space="preserve">k </w:t>
      </w:r>
      <w:r w:rsidRPr="008A579B">
        <w:rPr>
          <w:sz w:val="28"/>
          <w:szCs w:val="28"/>
        </w:rPr>
        <w:t>= 7</w:t>
      </w:r>
    </w:p>
    <w:p w14:paraId="736A2CC7" w14:textId="560B7332" w:rsidR="008A579B" w:rsidRPr="008A579B" w:rsidRDefault="008A579B" w:rsidP="008A579B">
      <w:pPr>
        <w:pStyle w:val="a5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 w:rsidRPr="00421FDF">
        <w:rPr>
          <w:i/>
          <w:iCs/>
          <w:sz w:val="28"/>
          <w:szCs w:val="28"/>
          <w:lang w:val="en-US"/>
        </w:rPr>
        <w:t>a = g</w:t>
      </w:r>
      <w:r w:rsidRPr="00421FDF">
        <w:rPr>
          <w:i/>
          <w:iCs/>
          <w:sz w:val="28"/>
          <w:szCs w:val="28"/>
          <w:vertAlign w:val="superscript"/>
          <w:lang w:val="en-US"/>
        </w:rPr>
        <w:t>k</w:t>
      </w:r>
      <w:r w:rsidRPr="00421FDF">
        <w:rPr>
          <w:i/>
          <w:iCs/>
          <w:sz w:val="28"/>
          <w:szCs w:val="28"/>
          <w:lang w:val="en-US"/>
        </w:rPr>
        <w:t xml:space="preserve"> mod p</w:t>
      </w:r>
      <w:r w:rsidRPr="008A579B">
        <w:rPr>
          <w:sz w:val="28"/>
          <w:szCs w:val="28"/>
          <w:lang w:val="en-US"/>
        </w:rPr>
        <w:t xml:space="preserve"> = 5^7 </w:t>
      </w:r>
      <w:r w:rsidRPr="00421FDF">
        <w:rPr>
          <w:i/>
          <w:iCs/>
          <w:sz w:val="28"/>
          <w:szCs w:val="28"/>
          <w:lang w:val="en-US"/>
        </w:rPr>
        <w:t>mod</w:t>
      </w:r>
      <w:r w:rsidRPr="008A579B">
        <w:rPr>
          <w:sz w:val="28"/>
          <w:szCs w:val="28"/>
          <w:lang w:val="en-US"/>
        </w:rPr>
        <w:t xml:space="preserve"> 167 = 124</w:t>
      </w:r>
    </w:p>
    <w:p w14:paraId="4B44C8CD" w14:textId="77777777" w:rsidR="008A579B" w:rsidRPr="008A579B" w:rsidRDefault="008A579B" w:rsidP="008A579B">
      <w:pPr>
        <w:pStyle w:val="a5"/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21FDF">
        <w:rPr>
          <w:i/>
          <w:iCs/>
          <w:sz w:val="28"/>
          <w:szCs w:val="28"/>
        </w:rPr>
        <w:t>m</w:t>
      </w:r>
      <w:r w:rsidRPr="008A579B">
        <w:rPr>
          <w:sz w:val="28"/>
          <w:szCs w:val="28"/>
        </w:rPr>
        <w:t xml:space="preserve"> = 01100001 01001100 01001001 01000011 01000101 (в двоичном виде)</w:t>
      </w:r>
    </w:p>
    <w:p w14:paraId="28D839B7" w14:textId="104F3B7B" w:rsidR="008A579B" w:rsidRPr="008A579B" w:rsidRDefault="008A579B" w:rsidP="008A579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 w:rsidRPr="000A15C5">
        <w:rPr>
          <w:i/>
          <w:iCs/>
          <w:sz w:val="28"/>
          <w:szCs w:val="28"/>
          <w:lang w:val="en-US"/>
        </w:rPr>
        <w:t>b = m * y</w:t>
      </w:r>
      <w:r w:rsidRPr="000A15C5">
        <w:rPr>
          <w:i/>
          <w:iCs/>
          <w:sz w:val="28"/>
          <w:szCs w:val="28"/>
          <w:vertAlign w:val="superscript"/>
          <w:lang w:val="en-US"/>
        </w:rPr>
        <w:t>k</w:t>
      </w:r>
      <w:r w:rsidRPr="000A15C5">
        <w:rPr>
          <w:i/>
          <w:iCs/>
          <w:sz w:val="28"/>
          <w:szCs w:val="28"/>
          <w:lang w:val="en-US"/>
        </w:rPr>
        <w:t xml:space="preserve"> mod p</w:t>
      </w:r>
      <w:r w:rsidRPr="008A579B">
        <w:rPr>
          <w:sz w:val="28"/>
          <w:szCs w:val="28"/>
          <w:lang w:val="en-US"/>
        </w:rPr>
        <w:t xml:space="preserve"> = 01100001 * 94^7 </w:t>
      </w:r>
      <w:r w:rsidRPr="00421FDF">
        <w:rPr>
          <w:i/>
          <w:iCs/>
          <w:sz w:val="28"/>
          <w:szCs w:val="28"/>
          <w:lang w:val="en-US"/>
        </w:rPr>
        <w:t>mod</w:t>
      </w:r>
      <w:r w:rsidRPr="008A579B">
        <w:rPr>
          <w:sz w:val="28"/>
          <w:szCs w:val="28"/>
          <w:lang w:val="en-US"/>
        </w:rPr>
        <w:t xml:space="preserve"> 167 = 9</w:t>
      </w:r>
    </w:p>
    <w:p w14:paraId="0A2AE1C6" w14:textId="77777777" w:rsidR="008A579B" w:rsidRPr="008A579B" w:rsidRDefault="008A579B" w:rsidP="008A579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79B">
        <w:rPr>
          <w:sz w:val="28"/>
          <w:szCs w:val="28"/>
        </w:rPr>
        <w:t>Теперь мы получили зашифрованное сообщение "</w:t>
      </w:r>
      <w:r w:rsidRPr="00D83FBA">
        <w:rPr>
          <w:i/>
          <w:iCs/>
          <w:sz w:val="28"/>
          <w:szCs w:val="28"/>
        </w:rPr>
        <w:t>ALICE</w:t>
      </w:r>
      <w:r w:rsidRPr="008A579B">
        <w:rPr>
          <w:sz w:val="28"/>
          <w:szCs w:val="28"/>
        </w:rPr>
        <w:t>". Давайте перейдем к дешифрованию.</w:t>
      </w:r>
    </w:p>
    <w:p w14:paraId="2A241690" w14:textId="77777777" w:rsidR="008A579B" w:rsidRPr="008A579B" w:rsidRDefault="008A579B" w:rsidP="008A579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79B">
        <w:rPr>
          <w:sz w:val="28"/>
          <w:szCs w:val="28"/>
        </w:rPr>
        <w:t>Дешифрование осуществляется с помощью закрытого ключа x, который хранится только у получателя:</w:t>
      </w:r>
    </w:p>
    <w:p w14:paraId="45825D8A" w14:textId="5235A70C" w:rsidR="008A579B" w:rsidRPr="008A579B" w:rsidRDefault="008A579B" w:rsidP="008A579B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579B">
        <w:rPr>
          <w:sz w:val="28"/>
          <w:szCs w:val="28"/>
        </w:rPr>
        <w:t xml:space="preserve">Вычисляем числа </w:t>
      </w:r>
      <w:r w:rsidRPr="00F957C1">
        <w:rPr>
          <w:i/>
          <w:iCs/>
          <w:sz w:val="28"/>
          <w:szCs w:val="28"/>
        </w:rPr>
        <w:t>s</w:t>
      </w:r>
      <w:r w:rsidRPr="008A579B">
        <w:rPr>
          <w:sz w:val="28"/>
          <w:szCs w:val="28"/>
        </w:rPr>
        <w:t xml:space="preserve"> = </w:t>
      </w:r>
      <w:r w:rsidRPr="004022AE">
        <w:rPr>
          <w:i/>
          <w:iCs/>
          <w:sz w:val="28"/>
          <w:szCs w:val="28"/>
        </w:rPr>
        <w:t>a</w:t>
      </w:r>
      <w:r w:rsidR="004022AE" w:rsidRPr="004022AE">
        <w:rPr>
          <w:i/>
          <w:iCs/>
          <w:sz w:val="28"/>
          <w:szCs w:val="28"/>
          <w:vertAlign w:val="superscript"/>
          <w:lang w:val="en-US"/>
        </w:rPr>
        <w:t>x</w:t>
      </w:r>
      <w:r w:rsidRPr="004022AE">
        <w:rPr>
          <w:i/>
          <w:iCs/>
          <w:sz w:val="28"/>
          <w:szCs w:val="28"/>
        </w:rPr>
        <w:t xml:space="preserve"> mod p</w:t>
      </w:r>
      <w:r w:rsidRPr="008A579B">
        <w:rPr>
          <w:sz w:val="28"/>
          <w:szCs w:val="28"/>
        </w:rPr>
        <w:t>.</w:t>
      </w:r>
    </w:p>
    <w:p w14:paraId="354B5F0F" w14:textId="0992AEA6" w:rsidR="008A579B" w:rsidRPr="008A579B" w:rsidRDefault="008A579B" w:rsidP="008A579B">
      <w:pPr>
        <w:pStyle w:val="a5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579B">
        <w:rPr>
          <w:sz w:val="28"/>
          <w:szCs w:val="28"/>
        </w:rPr>
        <w:t xml:space="preserve">Вычисляем числа </w:t>
      </w:r>
      <w:r w:rsidRPr="00CD43D3">
        <w:rPr>
          <w:i/>
          <w:iCs/>
          <w:sz w:val="28"/>
          <w:szCs w:val="28"/>
        </w:rPr>
        <w:t>m</w:t>
      </w:r>
      <w:r w:rsidRPr="008A579B">
        <w:rPr>
          <w:sz w:val="28"/>
          <w:szCs w:val="28"/>
        </w:rPr>
        <w:t xml:space="preserve"> = </w:t>
      </w:r>
      <w:r w:rsidRPr="00CD43D3">
        <w:rPr>
          <w:i/>
          <w:iCs/>
          <w:sz w:val="28"/>
          <w:szCs w:val="28"/>
        </w:rPr>
        <w:t>b</w:t>
      </w:r>
      <w:r w:rsidRPr="008A579B">
        <w:rPr>
          <w:sz w:val="28"/>
          <w:szCs w:val="28"/>
        </w:rPr>
        <w:t xml:space="preserve"> * </w:t>
      </w:r>
      <w:r w:rsidRPr="00CD43D3">
        <w:rPr>
          <w:i/>
          <w:iCs/>
          <w:sz w:val="28"/>
          <w:szCs w:val="28"/>
        </w:rPr>
        <w:t>s</w:t>
      </w:r>
      <w:r w:rsidRPr="00CD43D3">
        <w:rPr>
          <w:sz w:val="28"/>
          <w:szCs w:val="28"/>
          <w:vertAlign w:val="superscript"/>
        </w:rPr>
        <w:t>(</w:t>
      </w:r>
      <w:r w:rsidRPr="00CD43D3">
        <w:rPr>
          <w:i/>
          <w:iCs/>
          <w:sz w:val="28"/>
          <w:szCs w:val="28"/>
          <w:vertAlign w:val="superscript"/>
        </w:rPr>
        <w:t>p</w:t>
      </w:r>
      <w:r w:rsidRPr="00CD43D3">
        <w:rPr>
          <w:sz w:val="28"/>
          <w:szCs w:val="28"/>
          <w:vertAlign w:val="superscript"/>
        </w:rPr>
        <w:t>-1-</w:t>
      </w:r>
      <w:r w:rsidRPr="00CD43D3">
        <w:rPr>
          <w:i/>
          <w:iCs/>
          <w:sz w:val="28"/>
          <w:szCs w:val="28"/>
          <w:vertAlign w:val="superscript"/>
        </w:rPr>
        <w:t>x</w:t>
      </w:r>
      <w:r w:rsidRPr="00CD43D3">
        <w:rPr>
          <w:sz w:val="28"/>
          <w:szCs w:val="28"/>
          <w:vertAlign w:val="superscript"/>
        </w:rPr>
        <w:t>)</w:t>
      </w:r>
      <w:r w:rsidRPr="008A579B">
        <w:rPr>
          <w:sz w:val="28"/>
          <w:szCs w:val="28"/>
        </w:rPr>
        <w:t xml:space="preserve"> </w:t>
      </w:r>
      <w:r w:rsidRPr="008138C0">
        <w:rPr>
          <w:i/>
          <w:iCs/>
          <w:sz w:val="28"/>
          <w:szCs w:val="28"/>
        </w:rPr>
        <w:t>mod p</w:t>
      </w:r>
      <w:r w:rsidRPr="008A579B">
        <w:rPr>
          <w:sz w:val="28"/>
          <w:szCs w:val="28"/>
        </w:rPr>
        <w:t>.</w:t>
      </w:r>
    </w:p>
    <w:p w14:paraId="278A99D1" w14:textId="77777777" w:rsidR="008A579B" w:rsidRPr="008A579B" w:rsidRDefault="008A579B" w:rsidP="008A579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79B">
        <w:rPr>
          <w:sz w:val="28"/>
          <w:szCs w:val="28"/>
        </w:rPr>
        <w:t>Давайте дешифруем сообщение "</w:t>
      </w:r>
      <w:r w:rsidRPr="008D77D0">
        <w:rPr>
          <w:i/>
          <w:iCs/>
          <w:sz w:val="28"/>
          <w:szCs w:val="28"/>
        </w:rPr>
        <w:t>ALICE</w:t>
      </w:r>
      <w:r w:rsidRPr="008A579B">
        <w:rPr>
          <w:sz w:val="28"/>
          <w:szCs w:val="28"/>
        </w:rPr>
        <w:t>":</w:t>
      </w:r>
    </w:p>
    <w:p w14:paraId="0B3BB8D3" w14:textId="2E989D7A" w:rsidR="008A579B" w:rsidRPr="008A579B" w:rsidRDefault="008A579B" w:rsidP="008A579B">
      <w:pPr>
        <w:pStyle w:val="a5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 w:rsidRPr="00916BDF">
        <w:rPr>
          <w:i/>
          <w:iCs/>
          <w:sz w:val="28"/>
          <w:szCs w:val="28"/>
          <w:lang w:val="en-US"/>
        </w:rPr>
        <w:t>s</w:t>
      </w:r>
      <w:r w:rsidRPr="008A579B">
        <w:rPr>
          <w:sz w:val="28"/>
          <w:szCs w:val="28"/>
          <w:lang w:val="en-US"/>
        </w:rPr>
        <w:t xml:space="preserve"> = </w:t>
      </w:r>
      <w:r w:rsidRPr="00916BDF">
        <w:rPr>
          <w:i/>
          <w:iCs/>
          <w:sz w:val="28"/>
          <w:szCs w:val="28"/>
          <w:lang w:val="en-US"/>
        </w:rPr>
        <w:t>a</w:t>
      </w:r>
      <w:r w:rsidRPr="00916BDF">
        <w:rPr>
          <w:i/>
          <w:iCs/>
          <w:sz w:val="28"/>
          <w:szCs w:val="28"/>
          <w:vertAlign w:val="superscript"/>
          <w:lang w:val="en-US"/>
        </w:rPr>
        <w:t>x</w:t>
      </w:r>
      <w:r w:rsidRPr="008A579B">
        <w:rPr>
          <w:sz w:val="28"/>
          <w:szCs w:val="28"/>
          <w:lang w:val="en-US"/>
        </w:rPr>
        <w:t xml:space="preserve"> </w:t>
      </w:r>
      <w:r w:rsidRPr="00916BDF">
        <w:rPr>
          <w:i/>
          <w:iCs/>
          <w:sz w:val="28"/>
          <w:szCs w:val="28"/>
          <w:lang w:val="en-US"/>
        </w:rPr>
        <w:t>mod p</w:t>
      </w:r>
      <w:r w:rsidRPr="008A579B">
        <w:rPr>
          <w:sz w:val="28"/>
          <w:szCs w:val="28"/>
          <w:lang w:val="en-US"/>
        </w:rPr>
        <w:t xml:space="preserve"> = 124^23 </w:t>
      </w:r>
      <w:r w:rsidRPr="00916BDF">
        <w:rPr>
          <w:i/>
          <w:iCs/>
          <w:sz w:val="28"/>
          <w:szCs w:val="28"/>
          <w:lang w:val="en-US"/>
        </w:rPr>
        <w:t>mod</w:t>
      </w:r>
      <w:r w:rsidRPr="008A579B">
        <w:rPr>
          <w:sz w:val="28"/>
          <w:szCs w:val="28"/>
          <w:lang w:val="en-US"/>
        </w:rPr>
        <w:t xml:space="preserve"> 167 = 153</w:t>
      </w:r>
    </w:p>
    <w:p w14:paraId="0D2E3E96" w14:textId="2CD873ED" w:rsidR="008A579B" w:rsidRPr="008A579B" w:rsidRDefault="008A579B" w:rsidP="008A579B">
      <w:pPr>
        <w:pStyle w:val="a5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16BDF">
        <w:rPr>
          <w:i/>
          <w:iCs/>
          <w:sz w:val="28"/>
          <w:szCs w:val="28"/>
        </w:rPr>
        <w:t>m</w:t>
      </w:r>
      <w:r w:rsidRPr="008A579B">
        <w:rPr>
          <w:sz w:val="28"/>
          <w:szCs w:val="28"/>
        </w:rPr>
        <w:t xml:space="preserve"> = </w:t>
      </w:r>
      <w:r w:rsidRPr="00916BDF">
        <w:rPr>
          <w:i/>
          <w:iCs/>
          <w:sz w:val="28"/>
          <w:szCs w:val="28"/>
        </w:rPr>
        <w:t>b</w:t>
      </w:r>
      <w:r w:rsidRPr="008A579B">
        <w:rPr>
          <w:sz w:val="28"/>
          <w:szCs w:val="28"/>
        </w:rPr>
        <w:t xml:space="preserve"> * </w:t>
      </w:r>
      <w:r w:rsidRPr="00916BDF">
        <w:rPr>
          <w:i/>
          <w:iCs/>
          <w:sz w:val="28"/>
          <w:szCs w:val="28"/>
        </w:rPr>
        <w:t>s</w:t>
      </w:r>
      <w:r w:rsidRPr="00916BDF">
        <w:rPr>
          <w:sz w:val="28"/>
          <w:szCs w:val="28"/>
          <w:vertAlign w:val="superscript"/>
        </w:rPr>
        <w:t>(</w:t>
      </w:r>
      <w:r w:rsidRPr="00916BDF">
        <w:rPr>
          <w:i/>
          <w:iCs/>
          <w:sz w:val="28"/>
          <w:szCs w:val="28"/>
          <w:vertAlign w:val="superscript"/>
        </w:rPr>
        <w:t>p</w:t>
      </w:r>
      <w:r w:rsidRPr="00916BDF">
        <w:rPr>
          <w:sz w:val="28"/>
          <w:szCs w:val="28"/>
          <w:vertAlign w:val="superscript"/>
        </w:rPr>
        <w:t>-1-</w:t>
      </w:r>
      <w:r w:rsidRPr="00916BDF">
        <w:rPr>
          <w:i/>
          <w:iCs/>
          <w:sz w:val="28"/>
          <w:szCs w:val="28"/>
          <w:vertAlign w:val="superscript"/>
        </w:rPr>
        <w:t>x</w:t>
      </w:r>
      <w:r w:rsidRPr="00916BDF">
        <w:rPr>
          <w:sz w:val="28"/>
          <w:szCs w:val="28"/>
          <w:vertAlign w:val="superscript"/>
        </w:rPr>
        <w:t>)</w:t>
      </w:r>
      <w:r w:rsidRPr="008A579B">
        <w:rPr>
          <w:sz w:val="28"/>
          <w:szCs w:val="28"/>
        </w:rPr>
        <w:t xml:space="preserve"> </w:t>
      </w:r>
      <w:r w:rsidRPr="00916BDF">
        <w:rPr>
          <w:i/>
          <w:iCs/>
          <w:sz w:val="28"/>
          <w:szCs w:val="28"/>
        </w:rPr>
        <w:t>mod p</w:t>
      </w:r>
      <w:r w:rsidRPr="008A579B">
        <w:rPr>
          <w:sz w:val="28"/>
          <w:szCs w:val="28"/>
        </w:rPr>
        <w:t xml:space="preserve"> = 9 * 153</w:t>
      </w:r>
      <w:r w:rsidRPr="00916BDF">
        <w:rPr>
          <w:sz w:val="28"/>
          <w:szCs w:val="28"/>
          <w:vertAlign w:val="superscript"/>
        </w:rPr>
        <w:t>(167-1-23)</w:t>
      </w:r>
      <w:r w:rsidRPr="008A579B">
        <w:rPr>
          <w:sz w:val="28"/>
          <w:szCs w:val="28"/>
        </w:rPr>
        <w:t xml:space="preserve"> </w:t>
      </w:r>
      <w:r w:rsidRPr="00603B86">
        <w:rPr>
          <w:i/>
          <w:iCs/>
          <w:sz w:val="28"/>
          <w:szCs w:val="28"/>
        </w:rPr>
        <w:t>mod</w:t>
      </w:r>
      <w:r w:rsidRPr="008A579B">
        <w:rPr>
          <w:sz w:val="28"/>
          <w:szCs w:val="28"/>
        </w:rPr>
        <w:t xml:space="preserve"> 167 = 01100001 01001100 01001001 01000011 01000101 (в двоичном виде)</w:t>
      </w:r>
      <w:r w:rsidR="003C2795" w:rsidRPr="003C2795">
        <w:rPr>
          <w:sz w:val="28"/>
          <w:szCs w:val="28"/>
        </w:rPr>
        <w:t>.</w:t>
      </w:r>
    </w:p>
    <w:p w14:paraId="454D5F53" w14:textId="5351CA37" w:rsidR="003848BA" w:rsidRPr="008A579B" w:rsidRDefault="008A579B" w:rsidP="008A579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79B">
        <w:rPr>
          <w:sz w:val="28"/>
          <w:szCs w:val="28"/>
        </w:rPr>
        <w:t>Результатом дешифрования является исходное сообщение "ALICE" в двоичном виде. Если первая буква алфавита соответствует числу 0, то это означает, что первая буква "A" кодируется как 01000001 в двоичном виде. Аналогично, если первая буква алфавита соответствует числу 1, то это означает, что первая буква "A" кодируется как 00110001 в двоичном вид</w:t>
      </w:r>
      <w:r>
        <w:rPr>
          <w:sz w:val="28"/>
          <w:szCs w:val="28"/>
        </w:rPr>
        <w:t>е</w:t>
      </w:r>
      <w:r w:rsidRPr="008A579B">
        <w:rPr>
          <w:sz w:val="28"/>
          <w:szCs w:val="28"/>
        </w:rPr>
        <w:t>.</w:t>
      </w:r>
    </w:p>
    <w:p w14:paraId="6D33049A" w14:textId="29FCCF93" w:rsidR="00E445A5" w:rsidRPr="00A871AB" w:rsidRDefault="00A871AB" w:rsidP="007755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Pr="005E3C9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лабораторной работы были </w:t>
      </w:r>
      <w:r w:rsidR="007755EC" w:rsidRPr="007755EC">
        <w:rPr>
          <w:rFonts w:ascii="Times New Roman" w:hAnsi="Times New Roman" w:cs="Times New Roman"/>
          <w:sz w:val="28"/>
          <w:szCs w:val="28"/>
        </w:rPr>
        <w:t>приобретены практические навыки разработки и использования приложений для реализации асимметричных шифров RSA и Эль-Гамаля. Было разработано приложение для реализации методов генерации ключевой информации и ее использования. Также была оценена скорость зашифрования/расшифрования</w:t>
      </w:r>
      <w:r w:rsidRPr="007755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E445A5" w:rsidRPr="00A87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A01"/>
    <w:multiLevelType w:val="multilevel"/>
    <w:tmpl w:val="E8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9285F"/>
    <w:multiLevelType w:val="multilevel"/>
    <w:tmpl w:val="10CA8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5B4624"/>
    <w:multiLevelType w:val="hybridMultilevel"/>
    <w:tmpl w:val="885CB826"/>
    <w:lvl w:ilvl="0" w:tplc="D28CC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311B8"/>
    <w:multiLevelType w:val="multilevel"/>
    <w:tmpl w:val="FD94DE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978C3"/>
    <w:multiLevelType w:val="multilevel"/>
    <w:tmpl w:val="3402C0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FD1EA1"/>
    <w:multiLevelType w:val="multilevel"/>
    <w:tmpl w:val="6B46F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E07E46"/>
    <w:multiLevelType w:val="multilevel"/>
    <w:tmpl w:val="14A09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866C6"/>
    <w:multiLevelType w:val="multilevel"/>
    <w:tmpl w:val="FCB8BC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F0AA2"/>
    <w:multiLevelType w:val="multilevel"/>
    <w:tmpl w:val="406C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3C53A6"/>
    <w:multiLevelType w:val="multilevel"/>
    <w:tmpl w:val="B122F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65325C"/>
    <w:multiLevelType w:val="multilevel"/>
    <w:tmpl w:val="7E18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13343F"/>
    <w:multiLevelType w:val="multilevel"/>
    <w:tmpl w:val="1F545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4660BF"/>
    <w:multiLevelType w:val="hybridMultilevel"/>
    <w:tmpl w:val="91560E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FC56505"/>
    <w:multiLevelType w:val="multilevel"/>
    <w:tmpl w:val="6A82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FC2400"/>
    <w:multiLevelType w:val="multilevel"/>
    <w:tmpl w:val="BC48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4"/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1"/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12"/>
  </w:num>
  <w:num w:numId="13">
    <w:abstractNumId w:val="1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06"/>
    <w:rsid w:val="00005FBD"/>
    <w:rsid w:val="00015319"/>
    <w:rsid w:val="000252C9"/>
    <w:rsid w:val="00027CAA"/>
    <w:rsid w:val="00047FAC"/>
    <w:rsid w:val="00063A1F"/>
    <w:rsid w:val="00083E77"/>
    <w:rsid w:val="00090580"/>
    <w:rsid w:val="000A15C5"/>
    <w:rsid w:val="000A5ACE"/>
    <w:rsid w:val="00127C29"/>
    <w:rsid w:val="00143BBA"/>
    <w:rsid w:val="001579DF"/>
    <w:rsid w:val="001C37D0"/>
    <w:rsid w:val="001C3B00"/>
    <w:rsid w:val="002A358F"/>
    <w:rsid w:val="002D4755"/>
    <w:rsid w:val="002E46CA"/>
    <w:rsid w:val="002F04C8"/>
    <w:rsid w:val="002F7C72"/>
    <w:rsid w:val="003125E4"/>
    <w:rsid w:val="00325683"/>
    <w:rsid w:val="003332B9"/>
    <w:rsid w:val="003822F4"/>
    <w:rsid w:val="003848BA"/>
    <w:rsid w:val="003A424A"/>
    <w:rsid w:val="003A6F3B"/>
    <w:rsid w:val="003C172D"/>
    <w:rsid w:val="003C2795"/>
    <w:rsid w:val="003C7287"/>
    <w:rsid w:val="004022AE"/>
    <w:rsid w:val="00410EDB"/>
    <w:rsid w:val="00414B2D"/>
    <w:rsid w:val="00416B6F"/>
    <w:rsid w:val="00421FDF"/>
    <w:rsid w:val="004B5FBA"/>
    <w:rsid w:val="004C26EF"/>
    <w:rsid w:val="004C5AF8"/>
    <w:rsid w:val="004E008C"/>
    <w:rsid w:val="004E0FB1"/>
    <w:rsid w:val="004E7577"/>
    <w:rsid w:val="004F1886"/>
    <w:rsid w:val="0052718D"/>
    <w:rsid w:val="00543672"/>
    <w:rsid w:val="00553204"/>
    <w:rsid w:val="00591BB2"/>
    <w:rsid w:val="005E7F25"/>
    <w:rsid w:val="005F4A37"/>
    <w:rsid w:val="00603B86"/>
    <w:rsid w:val="00627CE2"/>
    <w:rsid w:val="0064254B"/>
    <w:rsid w:val="006A7412"/>
    <w:rsid w:val="006B775E"/>
    <w:rsid w:val="006E5171"/>
    <w:rsid w:val="006E7615"/>
    <w:rsid w:val="00703C78"/>
    <w:rsid w:val="0071417A"/>
    <w:rsid w:val="007363E7"/>
    <w:rsid w:val="00750CF4"/>
    <w:rsid w:val="007755EC"/>
    <w:rsid w:val="00785877"/>
    <w:rsid w:val="007B535D"/>
    <w:rsid w:val="007F239C"/>
    <w:rsid w:val="007F718D"/>
    <w:rsid w:val="008041CC"/>
    <w:rsid w:val="00807252"/>
    <w:rsid w:val="008138C0"/>
    <w:rsid w:val="00816EB2"/>
    <w:rsid w:val="0082659B"/>
    <w:rsid w:val="00830BF9"/>
    <w:rsid w:val="008319F5"/>
    <w:rsid w:val="00837220"/>
    <w:rsid w:val="0084426F"/>
    <w:rsid w:val="008521C1"/>
    <w:rsid w:val="00855307"/>
    <w:rsid w:val="00860B2C"/>
    <w:rsid w:val="00867820"/>
    <w:rsid w:val="00877DA3"/>
    <w:rsid w:val="008A579B"/>
    <w:rsid w:val="008C6453"/>
    <w:rsid w:val="008D77D0"/>
    <w:rsid w:val="008E53F4"/>
    <w:rsid w:val="008F3308"/>
    <w:rsid w:val="009106D9"/>
    <w:rsid w:val="00916BDF"/>
    <w:rsid w:val="009402CB"/>
    <w:rsid w:val="00952B61"/>
    <w:rsid w:val="00955006"/>
    <w:rsid w:val="00960BD0"/>
    <w:rsid w:val="00961842"/>
    <w:rsid w:val="009747E9"/>
    <w:rsid w:val="00991502"/>
    <w:rsid w:val="009B2B2D"/>
    <w:rsid w:val="009B56E9"/>
    <w:rsid w:val="009C32FF"/>
    <w:rsid w:val="009E0F46"/>
    <w:rsid w:val="00A0398C"/>
    <w:rsid w:val="00A1405C"/>
    <w:rsid w:val="00A310C9"/>
    <w:rsid w:val="00A40942"/>
    <w:rsid w:val="00A42148"/>
    <w:rsid w:val="00A44E89"/>
    <w:rsid w:val="00A60E35"/>
    <w:rsid w:val="00A667CD"/>
    <w:rsid w:val="00A871AB"/>
    <w:rsid w:val="00AA3AFD"/>
    <w:rsid w:val="00AC56DD"/>
    <w:rsid w:val="00AE7066"/>
    <w:rsid w:val="00AF2EDB"/>
    <w:rsid w:val="00B14113"/>
    <w:rsid w:val="00B55473"/>
    <w:rsid w:val="00B678F5"/>
    <w:rsid w:val="00BC3541"/>
    <w:rsid w:val="00BD0820"/>
    <w:rsid w:val="00BF1E62"/>
    <w:rsid w:val="00C032CE"/>
    <w:rsid w:val="00C200A3"/>
    <w:rsid w:val="00C362F5"/>
    <w:rsid w:val="00C641F7"/>
    <w:rsid w:val="00C65519"/>
    <w:rsid w:val="00C82EC7"/>
    <w:rsid w:val="00C93538"/>
    <w:rsid w:val="00CA658A"/>
    <w:rsid w:val="00CD43D3"/>
    <w:rsid w:val="00CF6CB1"/>
    <w:rsid w:val="00D10BD0"/>
    <w:rsid w:val="00D3105D"/>
    <w:rsid w:val="00D34170"/>
    <w:rsid w:val="00D4265D"/>
    <w:rsid w:val="00D522C5"/>
    <w:rsid w:val="00D82A3E"/>
    <w:rsid w:val="00D83FBA"/>
    <w:rsid w:val="00E03343"/>
    <w:rsid w:val="00E04A99"/>
    <w:rsid w:val="00E06C07"/>
    <w:rsid w:val="00E07419"/>
    <w:rsid w:val="00E445A5"/>
    <w:rsid w:val="00E52DD8"/>
    <w:rsid w:val="00E56D5D"/>
    <w:rsid w:val="00E66AE6"/>
    <w:rsid w:val="00E91A51"/>
    <w:rsid w:val="00EA64EE"/>
    <w:rsid w:val="00ED2FEB"/>
    <w:rsid w:val="00EE4640"/>
    <w:rsid w:val="00F20A78"/>
    <w:rsid w:val="00F21D79"/>
    <w:rsid w:val="00F26E4B"/>
    <w:rsid w:val="00F35EF8"/>
    <w:rsid w:val="00F5127B"/>
    <w:rsid w:val="00F6652B"/>
    <w:rsid w:val="00F957C1"/>
    <w:rsid w:val="00FB05AC"/>
    <w:rsid w:val="00FE6C1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3B2B"/>
  <w15:chartTrackingRefBased/>
  <w15:docId w15:val="{97AC24DA-03AF-4242-BBD9-A688D388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755EC"/>
    <w:pPr>
      <w:spacing w:before="240" w:after="12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1AB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4">
    <w:name w:val="caption"/>
    <w:basedOn w:val="a"/>
    <w:next w:val="a"/>
    <w:uiPriority w:val="35"/>
    <w:unhideWhenUsed/>
    <w:qFormat/>
    <w:rsid w:val="00A871AB"/>
    <w:pP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val="ru" w:eastAsia="ru-RU"/>
    </w:rPr>
  </w:style>
  <w:style w:type="paragraph" w:styleId="a5">
    <w:name w:val="Normal (Web)"/>
    <w:basedOn w:val="a"/>
    <w:uiPriority w:val="99"/>
    <w:unhideWhenUsed/>
    <w:rsid w:val="00A8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55EC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6">
    <w:name w:val="Рисунок"/>
    <w:basedOn w:val="a"/>
    <w:link w:val="a7"/>
    <w:qFormat/>
    <w:rsid w:val="007755EC"/>
    <w:pPr>
      <w:spacing w:before="240" w:line="240" w:lineRule="auto"/>
      <w:jc w:val="center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character" w:customStyle="1" w:styleId="a7">
    <w:name w:val="Рисунок Знак"/>
    <w:basedOn w:val="a0"/>
    <w:link w:val="a6"/>
    <w:rsid w:val="007755EC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5040-DF44-478E-93D8-3A1FEE0B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2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Шимчёнок</dc:creator>
  <cp:keywords/>
  <dc:description/>
  <cp:lastModifiedBy>Елизавета Шимчёнок</cp:lastModifiedBy>
  <cp:revision>152</cp:revision>
  <dcterms:created xsi:type="dcterms:W3CDTF">2023-04-27T20:07:00Z</dcterms:created>
  <dcterms:modified xsi:type="dcterms:W3CDTF">2023-05-05T06:43:00Z</dcterms:modified>
</cp:coreProperties>
</file>